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1B6F" w14:textId="629E6CEE" w:rsidR="00CC7F93" w:rsidRPr="00863681" w:rsidRDefault="00CC7F93" w:rsidP="00F520B6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863681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3.</w:t>
      </w:r>
      <w:r w:rsidR="00F520B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do Regulaminu </w:t>
      </w:r>
      <w:r w:rsidRPr="00275668">
        <w:rPr>
          <w:rFonts w:asciiTheme="minorHAnsi" w:hAnsiTheme="minorHAnsi" w:cstheme="minorHAnsi"/>
          <w:sz w:val="20"/>
          <w:szCs w:val="20"/>
        </w:rPr>
        <w:t>finansowania projektów badawczych, realizowanych w Zespołach badawczych pod kierownictwem pracownika UMB zaliczonego do liczby N, przyznawanych w trybie konkursu</w:t>
      </w:r>
      <w:r>
        <w:rPr>
          <w:rFonts w:asciiTheme="minorHAnsi" w:hAnsiTheme="minorHAnsi" w:cstheme="minorHAnsi"/>
          <w:sz w:val="20"/>
          <w:szCs w:val="20"/>
        </w:rPr>
        <w:t xml:space="preserve">, stanowiącego załącznik nr 3 </w:t>
      </w:r>
      <w:r w:rsidRPr="0082620D">
        <w:rPr>
          <w:rFonts w:asciiTheme="minorHAnsi" w:hAnsiTheme="minorHAnsi" w:cstheme="minorHAnsi"/>
          <w:sz w:val="20"/>
          <w:szCs w:val="20"/>
        </w:rPr>
        <w:t>do Zarządzenia nr 122/2023 Rektora UMB z dnia 13.12.2023 r.</w:t>
      </w:r>
    </w:p>
    <w:p w14:paraId="5072B6A9" w14:textId="77777777" w:rsidR="00A9629A" w:rsidRPr="00251C76" w:rsidRDefault="00A9629A" w:rsidP="00F520B6">
      <w:pPr>
        <w:rPr>
          <w:rFonts w:asciiTheme="minorHAnsi" w:hAnsiTheme="minorHAnsi" w:cstheme="minorHAnsi"/>
          <w:b/>
          <w:sz w:val="27"/>
          <w:szCs w:val="27"/>
        </w:rPr>
      </w:pPr>
      <w:r w:rsidRPr="00251C76">
        <w:rPr>
          <w:rFonts w:asciiTheme="minorHAnsi" w:hAnsiTheme="minorHAnsi" w:cstheme="minorHAnsi"/>
          <w:b/>
          <w:sz w:val="27"/>
          <w:szCs w:val="27"/>
        </w:rPr>
        <w:t>Uniwersytet Medyczny w Białymstoku</w:t>
      </w:r>
    </w:p>
    <w:p w14:paraId="5BD641A4" w14:textId="584AA25D" w:rsidR="00221A6E" w:rsidRPr="00251C76" w:rsidRDefault="00F51C66" w:rsidP="00F520B6">
      <w:pPr>
        <w:spacing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251C76">
        <w:rPr>
          <w:rFonts w:asciiTheme="minorHAnsi" w:hAnsiTheme="minorHAnsi" w:cstheme="minorHAnsi"/>
          <w:b/>
          <w:sz w:val="27"/>
          <w:szCs w:val="27"/>
        </w:rPr>
        <w:t xml:space="preserve">WNIOSEK </w:t>
      </w:r>
      <w:r w:rsidR="001B48D2" w:rsidRPr="00251C76">
        <w:rPr>
          <w:rFonts w:asciiTheme="minorHAnsi" w:hAnsiTheme="minorHAnsi" w:cstheme="minorHAnsi"/>
          <w:b/>
          <w:sz w:val="27"/>
          <w:szCs w:val="27"/>
        </w:rPr>
        <w:t>O</w:t>
      </w:r>
      <w:r w:rsidRPr="00251C76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A9629A" w:rsidRPr="00251C76">
        <w:rPr>
          <w:rFonts w:asciiTheme="minorHAnsi" w:hAnsiTheme="minorHAnsi" w:cstheme="minorHAnsi"/>
          <w:b/>
          <w:sz w:val="27"/>
          <w:szCs w:val="27"/>
        </w:rPr>
        <w:t xml:space="preserve">FINANSOWANIE PROJEKTU NAUKOWEGO </w:t>
      </w:r>
      <w:r w:rsidR="006F579B" w:rsidRPr="00251C76">
        <w:rPr>
          <w:rFonts w:asciiTheme="minorHAnsi" w:hAnsiTheme="minorHAnsi" w:cstheme="minorHAnsi"/>
          <w:b/>
          <w:sz w:val="27"/>
          <w:szCs w:val="27"/>
        </w:rPr>
        <w:t xml:space="preserve">realizowanego w Zespole badawczym w </w:t>
      </w:r>
      <w:r w:rsidR="00C02B4E" w:rsidRPr="00251C76">
        <w:rPr>
          <w:rFonts w:asciiTheme="minorHAnsi" w:hAnsiTheme="minorHAnsi" w:cstheme="minorHAnsi"/>
          <w:b/>
          <w:sz w:val="27"/>
          <w:szCs w:val="27"/>
        </w:rPr>
        <w:t>202</w:t>
      </w:r>
      <w:r w:rsidR="0024677C" w:rsidRPr="00251C76">
        <w:rPr>
          <w:rFonts w:asciiTheme="minorHAnsi" w:hAnsiTheme="minorHAnsi" w:cstheme="minorHAnsi"/>
          <w:b/>
          <w:sz w:val="27"/>
          <w:szCs w:val="27"/>
        </w:rPr>
        <w:t>4</w:t>
      </w:r>
      <w:r w:rsidR="00C02B4E" w:rsidRPr="00251C76">
        <w:rPr>
          <w:rFonts w:asciiTheme="minorHAnsi" w:hAnsiTheme="minorHAnsi" w:cstheme="minorHAnsi"/>
          <w:b/>
          <w:sz w:val="27"/>
          <w:szCs w:val="27"/>
        </w:rPr>
        <w:t xml:space="preserve"> roku, w </w:t>
      </w:r>
      <w:r w:rsidR="006F579B" w:rsidRPr="00251C76">
        <w:rPr>
          <w:rFonts w:asciiTheme="minorHAnsi" w:hAnsiTheme="minorHAnsi" w:cstheme="minorHAnsi"/>
          <w:b/>
          <w:sz w:val="27"/>
          <w:szCs w:val="27"/>
        </w:rPr>
        <w:t>ramach konkursu</w:t>
      </w:r>
    </w:p>
    <w:p w14:paraId="45A11F06" w14:textId="6C038B14" w:rsidR="00C20E43" w:rsidRPr="00032563" w:rsidRDefault="00C20E43" w:rsidP="00F520B6">
      <w:pPr>
        <w:spacing w:after="0" w:line="240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251C76">
        <w:rPr>
          <w:rFonts w:asciiTheme="minorHAnsi" w:hAnsiTheme="minorHAnsi" w:cstheme="minorHAnsi"/>
          <w:sz w:val="23"/>
          <w:szCs w:val="23"/>
        </w:rPr>
        <w:t>Wypełniony formularz powinien być przesłany do Działu Nauki</w:t>
      </w:r>
      <w:r w:rsidR="0024677C" w:rsidRPr="00251C76">
        <w:rPr>
          <w:rFonts w:asciiTheme="minorHAnsi" w:hAnsiTheme="minorHAnsi" w:cstheme="minorHAnsi"/>
          <w:sz w:val="23"/>
          <w:szCs w:val="23"/>
        </w:rPr>
        <w:t xml:space="preserve"> </w:t>
      </w:r>
      <w:r w:rsidRPr="00251C76">
        <w:rPr>
          <w:rFonts w:asciiTheme="minorHAnsi" w:hAnsiTheme="minorHAnsi" w:cstheme="minorHAnsi"/>
          <w:sz w:val="23"/>
          <w:szCs w:val="23"/>
        </w:rPr>
        <w:t xml:space="preserve">w formie </w:t>
      </w:r>
      <w:r w:rsidR="00640EBB" w:rsidRPr="00251C76">
        <w:rPr>
          <w:rFonts w:asciiTheme="minorHAnsi" w:hAnsiTheme="minorHAnsi" w:cstheme="minorHAnsi"/>
          <w:sz w:val="23"/>
          <w:szCs w:val="23"/>
        </w:rPr>
        <w:t>wydrukowanej</w:t>
      </w:r>
      <w:r w:rsidRPr="00251C76">
        <w:rPr>
          <w:rFonts w:asciiTheme="minorHAnsi" w:hAnsiTheme="minorHAnsi" w:cstheme="minorHAnsi"/>
          <w:sz w:val="23"/>
          <w:szCs w:val="23"/>
        </w:rPr>
        <w:t xml:space="preserve"> (zawierając</w:t>
      </w:r>
      <w:r w:rsidR="00640EBB" w:rsidRPr="00251C76">
        <w:rPr>
          <w:rFonts w:asciiTheme="minorHAnsi" w:hAnsiTheme="minorHAnsi" w:cstheme="minorHAnsi"/>
          <w:sz w:val="23"/>
          <w:szCs w:val="23"/>
        </w:rPr>
        <w:t>ej k</w:t>
      </w:r>
      <w:r w:rsidRPr="00251C76">
        <w:rPr>
          <w:rFonts w:asciiTheme="minorHAnsi" w:hAnsiTheme="minorHAnsi" w:cstheme="minorHAnsi"/>
          <w:sz w:val="23"/>
          <w:szCs w:val="23"/>
        </w:rPr>
        <w:t xml:space="preserve">omplet podpisów) </w:t>
      </w:r>
      <w:r w:rsidRPr="00251C76">
        <w:rPr>
          <w:rFonts w:asciiTheme="minorHAnsi" w:hAnsiTheme="minorHAnsi" w:cstheme="minorHAnsi"/>
          <w:sz w:val="23"/>
          <w:szCs w:val="23"/>
          <w:u w:val="single"/>
        </w:rPr>
        <w:t>oraz</w:t>
      </w:r>
      <w:r w:rsidRPr="00251C76">
        <w:rPr>
          <w:rFonts w:asciiTheme="minorHAnsi" w:hAnsiTheme="minorHAnsi" w:cstheme="minorHAnsi"/>
          <w:sz w:val="23"/>
          <w:szCs w:val="23"/>
        </w:rPr>
        <w:t xml:space="preserve"> w </w:t>
      </w:r>
      <w:r w:rsidRPr="00251C76">
        <w:rPr>
          <w:rFonts w:asciiTheme="minorHAnsi" w:hAnsiTheme="minorHAnsi" w:cstheme="minorHAnsi"/>
          <w:b/>
          <w:sz w:val="23"/>
          <w:szCs w:val="23"/>
        </w:rPr>
        <w:t>wersji edytowalnej</w:t>
      </w:r>
      <w:r w:rsidRPr="00251C76">
        <w:rPr>
          <w:rFonts w:asciiTheme="minorHAnsi" w:hAnsiTheme="minorHAnsi" w:cstheme="minorHAnsi"/>
          <w:sz w:val="23"/>
          <w:szCs w:val="23"/>
        </w:rPr>
        <w:t xml:space="preserve"> na adres: </w:t>
      </w:r>
      <w:r w:rsidR="009832BB" w:rsidRPr="00251C76">
        <w:rPr>
          <w:rFonts w:asciiTheme="minorHAnsi" w:hAnsiTheme="minorHAnsi" w:cstheme="minorHAnsi"/>
          <w:b/>
          <w:sz w:val="23"/>
          <w:szCs w:val="23"/>
          <w:u w:val="single"/>
        </w:rPr>
        <w:t>wnioski</w:t>
      </w:r>
      <w:r w:rsidRPr="00251C76">
        <w:rPr>
          <w:rFonts w:asciiTheme="minorHAnsi" w:hAnsiTheme="minorHAnsi" w:cstheme="minorHAnsi"/>
          <w:b/>
          <w:sz w:val="23"/>
          <w:szCs w:val="23"/>
          <w:u w:val="single"/>
        </w:rPr>
        <w:t>@umb.edu.pl</w:t>
      </w:r>
    </w:p>
    <w:p w14:paraId="512FF8FA" w14:textId="77777777" w:rsidR="00A9629A" w:rsidRPr="00EE7218" w:rsidRDefault="00A9629A" w:rsidP="00F520B6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21A6E" w:rsidRPr="00EE7218" w14:paraId="6DA63786" w14:textId="77777777" w:rsidTr="00EE7218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386F79D2" w14:textId="77777777" w:rsidR="00221A6E" w:rsidRPr="00EE7218" w:rsidRDefault="00221A6E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ytuł projektu:  </w:t>
            </w:r>
          </w:p>
          <w:p w14:paraId="27A12F74" w14:textId="77777777" w:rsidR="00A9629A" w:rsidRPr="00EE7218" w:rsidRDefault="00A9629A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1CAD0D56" w14:textId="77777777" w:rsidR="00287086" w:rsidRPr="00EE7218" w:rsidRDefault="007E71FF" w:rsidP="00F520B6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t>A</w:t>
      </w:r>
      <w:r w:rsidR="002848C2">
        <w:rPr>
          <w:rFonts w:asciiTheme="minorHAnsi" w:hAnsiTheme="minorHAnsi" w:cstheme="minorHAnsi"/>
        </w:rPr>
        <w:t>n</w:t>
      </w:r>
      <w:r w:rsidRPr="00EE7218">
        <w:rPr>
          <w:rFonts w:asciiTheme="minorHAnsi" w:hAnsiTheme="minorHAnsi" w:cstheme="minorHAnsi"/>
        </w:rPr>
        <w:t>kieta</w:t>
      </w:r>
      <w:r w:rsidR="006F579B" w:rsidRPr="00EE7218">
        <w:rPr>
          <w:rFonts w:asciiTheme="minorHAnsi" w:hAnsiTheme="minorHAnsi" w:cstheme="minorHAnsi"/>
        </w:rPr>
        <w:t xml:space="preserve"> K</w:t>
      </w:r>
      <w:r w:rsidR="00287086" w:rsidRPr="00EE7218">
        <w:rPr>
          <w:rFonts w:asciiTheme="minorHAnsi" w:hAnsiTheme="minorHAnsi" w:cstheme="minorHAnsi"/>
        </w:rPr>
        <w:t xml:space="preserve">ierownika </w:t>
      </w:r>
      <w:r w:rsidR="006F579B" w:rsidRPr="00EE7218">
        <w:rPr>
          <w:rFonts w:asciiTheme="minorHAnsi" w:hAnsiTheme="minorHAnsi" w:cstheme="minorHAnsi"/>
        </w:rPr>
        <w:t xml:space="preserve">i Współkierownika </w:t>
      </w:r>
      <w:r w:rsidR="00287086" w:rsidRPr="00EE7218">
        <w:rPr>
          <w:rFonts w:asciiTheme="minorHAnsi" w:hAnsiTheme="minorHAnsi" w:cstheme="minorHAnsi"/>
        </w:rPr>
        <w:t>projektu</w:t>
      </w:r>
    </w:p>
    <w:tbl>
      <w:tblPr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110"/>
        <w:gridCol w:w="3137"/>
        <w:gridCol w:w="2840"/>
      </w:tblGrid>
      <w:tr w:rsidR="006F579B" w:rsidRPr="00EE7218" w14:paraId="6E93995A" w14:textId="77777777" w:rsidTr="002848C2">
        <w:trPr>
          <w:trHeight w:val="267"/>
        </w:trPr>
        <w:tc>
          <w:tcPr>
            <w:tcW w:w="3936" w:type="dxa"/>
            <w:gridSpan w:val="2"/>
            <w:shd w:val="clear" w:color="auto" w:fill="C5E0B3"/>
          </w:tcPr>
          <w:p w14:paraId="4760DE03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FFE599" w:themeFill="accent4" w:themeFillTint="66"/>
          </w:tcPr>
          <w:p w14:paraId="17E595C9" w14:textId="511FF6D6" w:rsidR="00C02B4E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projektu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20901B7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półkierownik projektu</w:t>
            </w:r>
          </w:p>
        </w:tc>
      </w:tr>
      <w:tr w:rsidR="00C02B4E" w:rsidRPr="00EE7218" w14:paraId="079C494F" w14:textId="77777777" w:rsidTr="00C02B4E">
        <w:trPr>
          <w:trHeight w:val="267"/>
        </w:trPr>
        <w:tc>
          <w:tcPr>
            <w:tcW w:w="3936" w:type="dxa"/>
            <w:gridSpan w:val="2"/>
            <w:shd w:val="clear" w:color="auto" w:fill="C5E0B3"/>
          </w:tcPr>
          <w:p w14:paraId="6E1BF43E" w14:textId="77777777" w:rsidR="00C02B4E" w:rsidRDefault="00C02B4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65BDAB3" w14:textId="4175E968" w:rsidR="00C02B4E" w:rsidRPr="00EE7218" w:rsidRDefault="00C02B4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mię i nazwisko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CF07225" w14:textId="77777777" w:rsidR="00C02B4E" w:rsidRPr="00EE7218" w:rsidRDefault="00C02B4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2F57DDBE" w14:textId="77777777" w:rsidR="00C02B4E" w:rsidRPr="00EE7218" w:rsidRDefault="00C02B4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58E295DE" w14:textId="77777777" w:rsidR="00C02B4E" w:rsidRPr="00EE7218" w:rsidRDefault="00C02B4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6F579B" w:rsidRPr="00EE7218" w14:paraId="33639E15" w14:textId="77777777" w:rsidTr="002848C2">
        <w:trPr>
          <w:trHeight w:val="252"/>
        </w:trPr>
        <w:tc>
          <w:tcPr>
            <w:tcW w:w="3936" w:type="dxa"/>
            <w:gridSpan w:val="2"/>
            <w:shd w:val="clear" w:color="auto" w:fill="C5E0B3"/>
          </w:tcPr>
          <w:p w14:paraId="2F6F03AA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0EC4EDF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Tytuł naukowy, stopień naukow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, brak stopnia</w:t>
            </w:r>
          </w:p>
          <w:p w14:paraId="149AB11B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0D892876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1E1ED90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786B9A51" w14:textId="77777777" w:rsidTr="002848C2">
        <w:trPr>
          <w:trHeight w:val="534"/>
        </w:trPr>
        <w:tc>
          <w:tcPr>
            <w:tcW w:w="3936" w:type="dxa"/>
            <w:gridSpan w:val="2"/>
            <w:shd w:val="clear" w:color="auto" w:fill="C5E0B3"/>
          </w:tcPr>
          <w:p w14:paraId="0FB44D45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305080A" w14:textId="77777777" w:rsidR="006F579B" w:rsidRPr="00EE7218" w:rsidRDefault="00F52940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G</w:t>
            </w:r>
            <w:r w:rsidR="006F579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upa pracowników</w:t>
            </w:r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>: badawczo-dydaktyczny, badawczy, dydaktyczny, specjalista naukowo-techniczny</w:t>
            </w:r>
          </w:p>
          <w:p w14:paraId="43123569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2C97C574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57EB17B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4FC25F74" w14:textId="77777777" w:rsidTr="002848C2">
        <w:trPr>
          <w:trHeight w:val="534"/>
        </w:trPr>
        <w:tc>
          <w:tcPr>
            <w:tcW w:w="3936" w:type="dxa"/>
            <w:gridSpan w:val="2"/>
            <w:shd w:val="clear" w:color="auto" w:fill="C5E0B3"/>
          </w:tcPr>
          <w:p w14:paraId="530BFF13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E455A3E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Dyscyplina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/-y, w której zadeklarował się kierownik projektu do liczby N</w:t>
            </w:r>
          </w:p>
          <w:p w14:paraId="15A3A3F0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41D4F67E" w14:textId="23E72F1D" w:rsidR="006F579B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6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6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uki medyczne – …… %</w:t>
            </w:r>
          </w:p>
          <w:p w14:paraId="2201247B" w14:textId="68A29B53" w:rsidR="006F579B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5500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93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uki farmaceutyczne – </w:t>
            </w:r>
            <w:r w:rsidR="0000544A">
              <w:rPr>
                <w:rFonts w:asciiTheme="minorHAnsi" w:hAnsiTheme="minorHAnsi" w:cstheme="minorHAnsi"/>
                <w:sz w:val="23"/>
                <w:szCs w:val="23"/>
              </w:rPr>
              <w:t>..</w:t>
            </w:r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%</w:t>
            </w:r>
          </w:p>
          <w:p w14:paraId="20E13AF5" w14:textId="7D0A30D6" w:rsidR="006F579B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932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uki o zdrowiu – …… %</w:t>
            </w:r>
          </w:p>
          <w:p w14:paraId="7B9F8C49" w14:textId="29AE3409" w:rsidR="006F579B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045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inne (jakie)  ………-      …... %</w:t>
            </w:r>
          </w:p>
        </w:tc>
        <w:tc>
          <w:tcPr>
            <w:tcW w:w="2835" w:type="dxa"/>
          </w:tcPr>
          <w:p w14:paraId="32D5D112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6B5E9750" w14:textId="77777777" w:rsidTr="002848C2">
        <w:trPr>
          <w:trHeight w:val="252"/>
        </w:trPr>
        <w:tc>
          <w:tcPr>
            <w:tcW w:w="3936" w:type="dxa"/>
            <w:gridSpan w:val="2"/>
            <w:shd w:val="clear" w:color="auto" w:fill="C5E0B3"/>
          </w:tcPr>
          <w:p w14:paraId="6ED4BCA8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25658DD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Jednostka zatrudnienia</w:t>
            </w:r>
          </w:p>
          <w:p w14:paraId="759BFC69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7C2F3829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A8A6C04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7C5467A9" w14:textId="77777777" w:rsidTr="002848C2">
        <w:trPr>
          <w:trHeight w:val="470"/>
        </w:trPr>
        <w:tc>
          <w:tcPr>
            <w:tcW w:w="1826" w:type="dxa"/>
            <w:vMerge w:val="restart"/>
            <w:shd w:val="clear" w:color="auto" w:fill="C5E0B3"/>
          </w:tcPr>
          <w:p w14:paraId="26DFCB4E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28730E5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ontakt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</w:tc>
        <w:tc>
          <w:tcPr>
            <w:tcW w:w="2110" w:type="dxa"/>
            <w:shd w:val="clear" w:color="auto" w:fill="C5E0B3"/>
          </w:tcPr>
          <w:p w14:paraId="476BBEEC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telefon: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0B8835C9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3840F87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2D451734" w14:textId="77777777" w:rsidTr="002848C2">
        <w:trPr>
          <w:trHeight w:val="338"/>
        </w:trPr>
        <w:tc>
          <w:tcPr>
            <w:tcW w:w="1826" w:type="dxa"/>
            <w:vMerge/>
            <w:shd w:val="clear" w:color="auto" w:fill="C5E0B3"/>
          </w:tcPr>
          <w:p w14:paraId="4D19B262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110" w:type="dxa"/>
            <w:shd w:val="clear" w:color="auto" w:fill="C5E0B3"/>
          </w:tcPr>
          <w:p w14:paraId="6DDD3A55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e-mail: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5B13BBD3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F196BB1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72648C32" w14:textId="77777777" w:rsidTr="002848C2">
        <w:trPr>
          <w:trHeight w:val="501"/>
        </w:trPr>
        <w:tc>
          <w:tcPr>
            <w:tcW w:w="3936" w:type="dxa"/>
            <w:gridSpan w:val="2"/>
            <w:shd w:val="clear" w:color="auto" w:fill="C5E0B3"/>
          </w:tcPr>
          <w:p w14:paraId="4E97FEAE" w14:textId="77777777" w:rsidR="006F579B" w:rsidRPr="00EE7218" w:rsidRDefault="006F579B" w:rsidP="00F520B6">
            <w:pPr>
              <w:pStyle w:val="Nagwek2"/>
              <w:rPr>
                <w:rFonts w:asciiTheme="minorHAnsi" w:eastAsia="Calibri" w:hAnsiTheme="minorHAnsi" w:cstheme="minorHAnsi"/>
                <w:bCs w:val="0"/>
                <w:sz w:val="23"/>
                <w:szCs w:val="23"/>
                <w:lang w:eastAsia="en-US"/>
              </w:rPr>
            </w:pPr>
          </w:p>
          <w:p w14:paraId="38123C6B" w14:textId="680145F9" w:rsidR="006F579B" w:rsidRPr="00EE7218" w:rsidRDefault="006F579B" w:rsidP="00F520B6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</w:pPr>
            <w:r w:rsidRPr="00EE7218">
              <w:rPr>
                <w:rFonts w:asciiTheme="minorHAnsi" w:eastAsia="Calibri" w:hAnsiTheme="minorHAnsi" w:cstheme="minorHAnsi"/>
                <w:bCs w:val="0"/>
                <w:sz w:val="23"/>
                <w:szCs w:val="23"/>
                <w:lang w:eastAsia="en-US"/>
              </w:rPr>
              <w:t>Inni członkowie Zespołu badawczego</w:t>
            </w:r>
            <w:r w:rsidRPr="00EE7218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 xml:space="preserve">: </w:t>
            </w:r>
            <w:r w:rsidR="005608A4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tytuł / stopień naukowy, imię i </w:t>
            </w:r>
            <w:r w:rsidRPr="00EE7218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nazwisko, miejsce zatrudnienia, stanowisko w UMB, informacja czy jest w liczbie N</w:t>
            </w:r>
          </w:p>
          <w:p w14:paraId="2EA49B3B" w14:textId="77777777" w:rsidR="006F579B" w:rsidRPr="00EE7218" w:rsidRDefault="006F579B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977" w:type="dxa"/>
            <w:gridSpan w:val="2"/>
            <w:shd w:val="clear" w:color="auto" w:fill="auto"/>
          </w:tcPr>
          <w:p w14:paraId="7BE3EF69" w14:textId="77777777" w:rsidR="006F579B" w:rsidRPr="00EE7218" w:rsidRDefault="006F579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6636083" w14:textId="77777777" w:rsidR="00287086" w:rsidRPr="00EE7218" w:rsidRDefault="00287086" w:rsidP="00F520B6">
      <w:pPr>
        <w:rPr>
          <w:rFonts w:asciiTheme="minorHAnsi" w:hAnsiTheme="minorHAnsi" w:cstheme="minorHAnsi"/>
          <w:sz w:val="23"/>
          <w:szCs w:val="23"/>
        </w:rPr>
      </w:pPr>
    </w:p>
    <w:p w14:paraId="7D7A4F49" w14:textId="77777777" w:rsidR="002848C2" w:rsidRDefault="002848C2" w:rsidP="00F520B6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40B195" w14:textId="77777777" w:rsidR="00287086" w:rsidRPr="00EE7218" w:rsidRDefault="007E71FF" w:rsidP="00F520B6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lastRenderedPageBreak/>
        <w:t>Ankieta merytoryczna</w:t>
      </w:r>
      <w:r w:rsidR="00287086" w:rsidRPr="00EE7218">
        <w:rPr>
          <w:rFonts w:asciiTheme="minorHAnsi" w:hAnsiTheme="minorHAnsi" w:cstheme="minorHAnsi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810DE" w:rsidRPr="00EE7218" w14:paraId="1C13BCF8" w14:textId="77777777" w:rsidTr="00EE7218">
        <w:trPr>
          <w:trHeight w:val="402"/>
        </w:trPr>
        <w:tc>
          <w:tcPr>
            <w:tcW w:w="9747" w:type="dxa"/>
            <w:shd w:val="clear" w:color="auto" w:fill="C5E0B3"/>
          </w:tcPr>
          <w:p w14:paraId="44E989F4" w14:textId="77777777" w:rsidR="00C810DE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E5E33E6" w14:textId="77777777" w:rsidR="00C810DE" w:rsidRPr="00EE7218" w:rsidRDefault="00C810DE" w:rsidP="00F520B6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Opis projektu </w:t>
            </w:r>
          </w:p>
          <w:p w14:paraId="0EF9EBBB" w14:textId="77777777" w:rsidR="00C810DE" w:rsidRPr="00EE7218" w:rsidRDefault="00C810DE" w:rsidP="00F520B6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(opis projektu powinien zawierać min. 4 500 znaków)</w:t>
            </w:r>
          </w:p>
          <w:p w14:paraId="24D50B00" w14:textId="77777777" w:rsidR="00C810DE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14:paraId="6648E45E" w14:textId="77777777" w:rsidTr="00EE7218">
        <w:trPr>
          <w:trHeight w:val="1924"/>
        </w:trPr>
        <w:tc>
          <w:tcPr>
            <w:tcW w:w="9747" w:type="dxa"/>
            <w:shd w:val="clear" w:color="auto" w:fill="auto"/>
          </w:tcPr>
          <w:p w14:paraId="3C4531E3" w14:textId="77777777" w:rsidR="00C810DE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597A95B" w14:textId="77777777" w:rsidR="005B6FA5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Założenia i cele badawcze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</w:tc>
      </w:tr>
      <w:tr w:rsidR="00C810DE" w:rsidRPr="00EE7218" w14:paraId="31A5F9BD" w14:textId="77777777" w:rsidTr="00EE7218">
        <w:trPr>
          <w:trHeight w:val="1967"/>
        </w:trPr>
        <w:tc>
          <w:tcPr>
            <w:tcW w:w="9747" w:type="dxa"/>
            <w:shd w:val="clear" w:color="auto" w:fill="auto"/>
          </w:tcPr>
          <w:p w14:paraId="156DE1F6" w14:textId="77777777" w:rsidR="00C810DE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3825EDA" w14:textId="77777777" w:rsidR="005B6FA5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Metodyka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2B7DABC9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3408A7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A3C9ED8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2A6BCCD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14:paraId="648F53D2" w14:textId="77777777" w:rsidTr="00EE7218">
        <w:trPr>
          <w:trHeight w:val="1838"/>
        </w:trPr>
        <w:tc>
          <w:tcPr>
            <w:tcW w:w="9747" w:type="dxa"/>
            <w:shd w:val="clear" w:color="auto" w:fill="auto"/>
          </w:tcPr>
          <w:p w14:paraId="476A8567" w14:textId="77777777" w:rsidR="00C810DE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C8C8DAB" w14:textId="77777777" w:rsidR="005B6FA5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lanowane efekty naukowe i praktyczne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1723BD61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124E710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C12CD4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0E17698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14:paraId="673476B0" w14:textId="77777777" w:rsidTr="00EE7218">
        <w:trPr>
          <w:trHeight w:val="1837"/>
        </w:trPr>
        <w:tc>
          <w:tcPr>
            <w:tcW w:w="9747" w:type="dxa"/>
            <w:shd w:val="clear" w:color="auto" w:fill="auto"/>
          </w:tcPr>
          <w:p w14:paraId="698F9EBE" w14:textId="77777777" w:rsidR="00C810DE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5C9C334" w14:textId="77777777" w:rsidR="005B6FA5" w:rsidRPr="00EE7218" w:rsidRDefault="00C810D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iśmiennictwo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6852761C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E89F04E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CD4BBE6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8393F0C" w14:textId="77777777" w:rsidR="005B6FA5" w:rsidRPr="00EE7218" w:rsidRDefault="005B6FA5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62BA3B24" w14:textId="77777777" w:rsidR="005B6FA5" w:rsidRPr="00EE7218" w:rsidRDefault="00183718" w:rsidP="00F520B6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t>Kosztorys projektu naukowego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97"/>
        <w:gridCol w:w="4197"/>
      </w:tblGrid>
      <w:tr w:rsidR="003F4FCF" w:rsidRPr="00EE7218" w14:paraId="07F15D70" w14:textId="77777777" w:rsidTr="0000544A">
        <w:trPr>
          <w:trHeight w:val="649"/>
        </w:trPr>
        <w:tc>
          <w:tcPr>
            <w:tcW w:w="5427" w:type="dxa"/>
            <w:gridSpan w:val="2"/>
            <w:shd w:val="clear" w:color="auto" w:fill="C5E0B3"/>
          </w:tcPr>
          <w:p w14:paraId="281C0A32" w14:textId="452A31D7" w:rsidR="003F4FCF" w:rsidRPr="00EE7218" w:rsidRDefault="003F4FCF" w:rsidP="00F520B6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lano</w:t>
            </w:r>
            <w:r w:rsidR="00394A4E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ane koszty realizacji projektu</w:t>
            </w:r>
            <w:r w:rsidR="00A1252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197" w:type="dxa"/>
            <w:shd w:val="clear" w:color="auto" w:fill="C5E0B3"/>
          </w:tcPr>
          <w:p w14:paraId="5FF65395" w14:textId="6A0581AB" w:rsidR="00632F21" w:rsidRPr="0000544A" w:rsidRDefault="00394A4E" w:rsidP="00F520B6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wota</w:t>
            </w:r>
            <w:r w:rsidR="00632F21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LN</w:t>
            </w:r>
          </w:p>
        </w:tc>
      </w:tr>
      <w:tr w:rsidR="00394A4E" w:rsidRPr="00EE7218" w14:paraId="255D0B5C" w14:textId="77777777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519A5127" w14:textId="1846E773" w:rsidR="00394A4E" w:rsidRPr="00EE7218" w:rsidRDefault="00C02B4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Odczynniki oraz drobny sprzęt laboratoryjny </w:t>
            </w:r>
            <w:r w:rsidRPr="009F588E">
              <w:rPr>
                <w:rFonts w:cs="Calibri"/>
                <w:b/>
                <w:sz w:val="23"/>
                <w:szCs w:val="23"/>
              </w:rPr>
              <w:t>bez aparatury oraz sprzętu komputerowego</w:t>
            </w:r>
          </w:p>
        </w:tc>
        <w:tc>
          <w:tcPr>
            <w:tcW w:w="4197" w:type="dxa"/>
          </w:tcPr>
          <w:p w14:paraId="2828193D" w14:textId="77777777" w:rsidR="00394A4E" w:rsidRPr="00EE7218" w:rsidRDefault="00394A4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14:paraId="206EA5FF" w14:textId="77777777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7D8985DC" w14:textId="7D5A515F" w:rsidR="003F4FCF" w:rsidRPr="00EE7218" w:rsidRDefault="00F5662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0014C">
              <w:rPr>
                <w:rFonts w:cs="Calibri"/>
                <w:sz w:val="23"/>
                <w:szCs w:val="23"/>
              </w:rPr>
              <w:t>Usługi zewnętrzne</w:t>
            </w:r>
            <w:r>
              <w:rPr>
                <w:rFonts w:cs="Calibri"/>
                <w:sz w:val="23"/>
                <w:szCs w:val="23"/>
              </w:rPr>
              <w:t xml:space="preserve">, </w:t>
            </w:r>
            <w:r w:rsidRPr="003A16DD">
              <w:rPr>
                <w:rFonts w:cs="Calibri"/>
                <w:sz w:val="23"/>
                <w:szCs w:val="23"/>
                <w:shd w:val="clear" w:color="auto" w:fill="FFFFFF" w:themeFill="background1"/>
              </w:rPr>
              <w:t>w tym koszty publikacji (całkowite koszty publikacji poniżej 5 pkt. IF oraz min. 40% kosztów publikacji z</w:t>
            </w:r>
            <w:r>
              <w:rPr>
                <w:rFonts w:cs="Calibri"/>
                <w:sz w:val="23"/>
                <w:szCs w:val="23"/>
                <w:shd w:val="clear" w:color="auto" w:fill="FFFFFF" w:themeFill="background1"/>
              </w:rPr>
              <w:t xml:space="preserve"> punktacją IF od</w:t>
            </w:r>
            <w:r w:rsidRPr="003A16DD">
              <w:rPr>
                <w:rFonts w:cs="Calibri"/>
                <w:sz w:val="23"/>
                <w:szCs w:val="23"/>
                <w:shd w:val="clear" w:color="auto" w:fill="FFFFFF" w:themeFill="background1"/>
              </w:rPr>
              <w:t xml:space="preserve"> 5 </w:t>
            </w:r>
            <w:r>
              <w:rPr>
                <w:rFonts w:cs="Calibri"/>
                <w:sz w:val="23"/>
                <w:szCs w:val="23"/>
                <w:shd w:val="clear" w:color="auto" w:fill="FFFFFF" w:themeFill="background1"/>
              </w:rPr>
              <w:t xml:space="preserve">do </w:t>
            </w:r>
            <w:r w:rsidRPr="003A16DD">
              <w:rPr>
                <w:rFonts w:cs="Calibri"/>
                <w:sz w:val="23"/>
                <w:szCs w:val="23"/>
                <w:shd w:val="clear" w:color="auto" w:fill="FFFFFF" w:themeFill="background1"/>
              </w:rPr>
              <w:t>7)</w:t>
            </w:r>
            <w:r w:rsidR="0024677C" w:rsidRPr="00251C76">
              <w:rPr>
                <w:rFonts w:cs="Calibri"/>
                <w:sz w:val="23"/>
                <w:szCs w:val="23"/>
              </w:rPr>
              <w:t>,</w:t>
            </w:r>
            <w:r w:rsidR="00C02B4E" w:rsidRPr="00251C76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251C76" w:rsidRPr="00251C76">
              <w:rPr>
                <w:rFonts w:cs="Calibri"/>
                <w:sz w:val="23"/>
                <w:szCs w:val="23"/>
              </w:rPr>
              <w:t>monografie naukowe lub redakcja monografii naukowych za min. 80 pkt.</w:t>
            </w:r>
            <w:r w:rsidR="00251C76">
              <w:rPr>
                <w:rFonts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197" w:type="dxa"/>
          </w:tcPr>
          <w:p w14:paraId="1FE14707" w14:textId="77777777" w:rsidR="003F4FCF" w:rsidRPr="00EE7218" w:rsidRDefault="003F4FCF" w:rsidP="00F520B6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14:paraId="41D1AD9E" w14:textId="77777777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644B0EC0" w14:textId="77777777" w:rsidR="00C02B4E" w:rsidRPr="009F588E" w:rsidRDefault="00C02B4E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Wynagrodzenia z tytułu </w:t>
            </w:r>
            <w:r>
              <w:rPr>
                <w:rFonts w:cs="Calibri"/>
                <w:sz w:val="23"/>
                <w:szCs w:val="23"/>
              </w:rPr>
              <w:t xml:space="preserve">umów </w:t>
            </w:r>
            <w:r w:rsidRPr="00541B18">
              <w:rPr>
                <w:rFonts w:cs="Calibri"/>
                <w:sz w:val="23"/>
                <w:szCs w:val="23"/>
              </w:rPr>
              <w:t>cywilnoprawnych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</w:p>
          <w:p w14:paraId="4E024D70" w14:textId="2E81D403" w:rsidR="00394A4E" w:rsidRPr="00EE7218" w:rsidRDefault="00C02B4E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np.</w:t>
            </w:r>
            <w:r>
              <w:rPr>
                <w:rFonts w:cs="Calibri"/>
                <w:sz w:val="23"/>
                <w:szCs w:val="23"/>
              </w:rPr>
              <w:t xml:space="preserve"> tłumaczenia i korekty językowe;</w:t>
            </w:r>
            <w:r w:rsidRPr="009F588E">
              <w:rPr>
                <w:rFonts w:cs="Calibri"/>
                <w:sz w:val="23"/>
                <w:szCs w:val="23"/>
              </w:rPr>
              <w:t xml:space="preserve"> usługi statystyczne</w:t>
            </w:r>
            <w:r>
              <w:rPr>
                <w:rFonts w:cs="Calibri"/>
                <w:sz w:val="23"/>
                <w:szCs w:val="23"/>
              </w:rPr>
              <w:t xml:space="preserve"> bez usług wykonanych przez pracowników UMB</w:t>
            </w:r>
            <w:r w:rsidRPr="00D0014C">
              <w:rPr>
                <w:rFonts w:cs="Calibri"/>
                <w:sz w:val="23"/>
                <w:szCs w:val="23"/>
              </w:rPr>
              <w:t>)</w:t>
            </w:r>
          </w:p>
        </w:tc>
        <w:tc>
          <w:tcPr>
            <w:tcW w:w="4197" w:type="dxa"/>
          </w:tcPr>
          <w:p w14:paraId="4961A3B2" w14:textId="77777777" w:rsidR="003F4FCF" w:rsidRPr="00EE7218" w:rsidRDefault="003F4FCF" w:rsidP="00F520B6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14:paraId="4B3C91C9" w14:textId="77777777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23FE6AF4" w14:textId="77777777" w:rsidR="00394A4E" w:rsidRPr="00EE7218" w:rsidRDefault="003F4FCF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Pozostałe koszty </w:t>
            </w:r>
          </w:p>
          <w:p w14:paraId="7259E356" w14:textId="77777777" w:rsidR="00394A4E" w:rsidRPr="00EE7218" w:rsidRDefault="003F4FCF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np. mat</w:t>
            </w:r>
            <w:r w:rsidR="00394A4E" w:rsidRPr="00EE7218">
              <w:rPr>
                <w:rFonts w:asciiTheme="minorHAnsi" w:hAnsiTheme="minorHAnsi" w:cstheme="minorHAnsi"/>
                <w:sz w:val="23"/>
                <w:szCs w:val="23"/>
              </w:rPr>
              <w:t>eriał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biurowe, zwierzęta)</w:t>
            </w:r>
          </w:p>
        </w:tc>
        <w:tc>
          <w:tcPr>
            <w:tcW w:w="4197" w:type="dxa"/>
          </w:tcPr>
          <w:p w14:paraId="7D734C21" w14:textId="77777777" w:rsidR="003F4FCF" w:rsidRPr="00EE7218" w:rsidRDefault="003F4FCF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14:paraId="097FCB08" w14:textId="77777777" w:rsidTr="0000544A">
        <w:trPr>
          <w:trHeight w:val="525"/>
        </w:trPr>
        <w:tc>
          <w:tcPr>
            <w:tcW w:w="5427" w:type="dxa"/>
            <w:gridSpan w:val="2"/>
            <w:shd w:val="clear" w:color="auto" w:fill="auto"/>
          </w:tcPr>
          <w:p w14:paraId="562018F8" w14:textId="1A7A4981" w:rsidR="00FE53FE" w:rsidRPr="0000544A" w:rsidRDefault="0081725D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oszty razem</w:t>
            </w:r>
            <w:r w:rsidR="00394A4E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197" w:type="dxa"/>
          </w:tcPr>
          <w:p w14:paraId="22148D5C" w14:textId="60628911" w:rsidR="00394A4E" w:rsidRPr="00EE7218" w:rsidRDefault="00394A4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03544" w:rsidRPr="00EE7218" w14:paraId="3B25F68D" w14:textId="77777777" w:rsidTr="00C71BF7">
        <w:tc>
          <w:tcPr>
            <w:tcW w:w="1530" w:type="dxa"/>
            <w:shd w:val="clear" w:color="auto" w:fill="auto"/>
            <w:vAlign w:val="center"/>
          </w:tcPr>
          <w:p w14:paraId="069CA5C3" w14:textId="77777777" w:rsidR="00903544" w:rsidRPr="00EE7218" w:rsidRDefault="00903544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Uzasadnienie kosztów</w:t>
            </w:r>
          </w:p>
        </w:tc>
        <w:tc>
          <w:tcPr>
            <w:tcW w:w="8094" w:type="dxa"/>
            <w:gridSpan w:val="2"/>
            <w:shd w:val="clear" w:color="auto" w:fill="auto"/>
          </w:tcPr>
          <w:p w14:paraId="428FD1A0" w14:textId="77777777" w:rsidR="00903544" w:rsidRPr="00EE7218" w:rsidRDefault="00903544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0B49787" w14:textId="13E65AB2" w:rsidR="00903544" w:rsidRPr="00EE7218" w:rsidRDefault="00903544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A705744" w14:textId="77777777" w:rsidR="00287086" w:rsidRPr="00EE7218" w:rsidRDefault="002E228B" w:rsidP="00F520B6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t xml:space="preserve">Kryteria oceny </w:t>
      </w:r>
      <w:r w:rsidR="00B0341C" w:rsidRPr="00EE7218">
        <w:rPr>
          <w:rFonts w:asciiTheme="minorHAnsi" w:hAnsiTheme="minorHAnsi" w:cstheme="minorHAnsi"/>
        </w:rPr>
        <w:t>(na dzień złożenia wniosku)</w:t>
      </w:r>
    </w:p>
    <w:tbl>
      <w:tblPr>
        <w:tblW w:w="9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685"/>
        <w:gridCol w:w="3262"/>
      </w:tblGrid>
      <w:tr w:rsidR="009B52B5" w:rsidRPr="00EE7218" w14:paraId="4B825B5C" w14:textId="77777777" w:rsidTr="00C71BF7">
        <w:tc>
          <w:tcPr>
            <w:tcW w:w="2537" w:type="dxa"/>
            <w:shd w:val="clear" w:color="auto" w:fill="auto"/>
          </w:tcPr>
          <w:p w14:paraId="02D08F98" w14:textId="77777777" w:rsidR="009B52B5" w:rsidRPr="00EE7218" w:rsidRDefault="009B52B5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6947" w:type="dxa"/>
            <w:gridSpan w:val="2"/>
            <w:shd w:val="clear" w:color="auto" w:fill="BDD6EE" w:themeFill="accent1" w:themeFillTint="66"/>
          </w:tcPr>
          <w:p w14:paraId="16215D10" w14:textId="77777777" w:rsidR="009B52B5" w:rsidRPr="00EE7218" w:rsidRDefault="009B52B5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8FBF40D" w14:textId="77777777" w:rsidR="009B52B5" w:rsidRPr="00EE7218" w:rsidRDefault="009B52B5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półkierownik projektu</w:t>
            </w:r>
          </w:p>
          <w:p w14:paraId="14CE5AE9" w14:textId="77777777" w:rsidR="009B52B5" w:rsidRPr="00EE7218" w:rsidRDefault="009B52B5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24677C" w:rsidRPr="00EE7218" w14:paraId="5EB0AB1F" w14:textId="77777777" w:rsidTr="005608A4">
        <w:trPr>
          <w:trHeight w:val="3763"/>
        </w:trPr>
        <w:tc>
          <w:tcPr>
            <w:tcW w:w="2537" w:type="dxa"/>
            <w:shd w:val="clear" w:color="auto" w:fill="C5E0B3"/>
          </w:tcPr>
          <w:p w14:paraId="62F7B388" w14:textId="77777777" w:rsidR="0024677C" w:rsidRPr="00251C76" w:rsidRDefault="0024677C" w:rsidP="00F520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ublikacje naukowe </w:t>
            </w:r>
          </w:p>
          <w:p w14:paraId="53AF63D0" w14:textId="687886AA" w:rsidR="0024677C" w:rsidRPr="00251C76" w:rsidRDefault="0024677C" w:rsidP="00F520B6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za lata 2022 – 2023</w:t>
            </w:r>
          </w:p>
          <w:p w14:paraId="0A9502A0" w14:textId="77777777" w:rsidR="0024677C" w:rsidRPr="00251C76" w:rsidRDefault="0024677C" w:rsidP="00F520B6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192625C" w14:textId="1938A1F1" w:rsidR="0024677C" w:rsidRPr="00251C76" w:rsidRDefault="0024677C" w:rsidP="00F520B6">
            <w:pPr>
              <w:pStyle w:val="Akapitzlist"/>
              <w:spacing w:after="0" w:line="240" w:lineRule="auto"/>
              <w:ind w:left="2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(proszę uwzględnić tylko publikacje, do których zostało złożone oświadczenie upoważniające do wykazania osiągnięć naukowych w procesie</w:t>
            </w:r>
          </w:p>
          <w:p w14:paraId="5EE9A271" w14:textId="5F09FEBF" w:rsidR="0024677C" w:rsidRPr="00251C76" w:rsidRDefault="0024677C" w:rsidP="00F520B6">
            <w:pPr>
              <w:pStyle w:val="Akapitzlist"/>
              <w:spacing w:after="0" w:line="240" w:lineRule="auto"/>
              <w:ind w:left="2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ewaluacji jakości działalności naukowej UMB)</w:t>
            </w:r>
          </w:p>
        </w:tc>
        <w:tc>
          <w:tcPr>
            <w:tcW w:w="6947" w:type="dxa"/>
            <w:gridSpan w:val="2"/>
            <w:shd w:val="clear" w:color="auto" w:fill="auto"/>
          </w:tcPr>
          <w:p w14:paraId="1AE1480A" w14:textId="023CF05E" w:rsidR="00215EDF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01633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DF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15ED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215EDF" w:rsidRPr="00215EDF">
              <w:rPr>
                <w:rFonts w:asciiTheme="minorHAnsi" w:hAnsiTheme="minorHAnsi" w:cstheme="minorHAnsi"/>
                <w:sz w:val="23"/>
                <w:szCs w:val="23"/>
              </w:rPr>
              <w:t xml:space="preserve">Publikacje z pkt </w:t>
            </w:r>
            <w:r w:rsidR="00215ED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owyżej 3 IF – </w:t>
            </w:r>
            <w:r w:rsidR="00215EDF" w:rsidRPr="00215EDF">
              <w:rPr>
                <w:rFonts w:asciiTheme="minorHAnsi" w:hAnsiTheme="minorHAnsi" w:cstheme="minorHAnsi"/>
                <w:sz w:val="23"/>
                <w:szCs w:val="23"/>
              </w:rPr>
              <w:t>za każdą publikację</w:t>
            </w:r>
            <w:r w:rsidR="00215ED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+50 pkt.</w:t>
            </w:r>
          </w:p>
          <w:p w14:paraId="40D761B2" w14:textId="2CA1BF3B" w:rsidR="00215EDF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064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DF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15ED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215EDF" w:rsidRPr="00215EDF">
              <w:rPr>
                <w:rFonts w:asciiTheme="minorHAnsi" w:hAnsiTheme="minorHAnsi" w:cstheme="minorHAnsi"/>
                <w:sz w:val="23"/>
                <w:szCs w:val="23"/>
              </w:rPr>
              <w:t>Publikacje z pkt.</w:t>
            </w:r>
            <w:r w:rsidR="00215ED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oniżej 3 IF – </w:t>
            </w:r>
            <w:r w:rsidR="00215EDF" w:rsidRPr="00215EDF">
              <w:rPr>
                <w:rFonts w:asciiTheme="minorHAnsi" w:hAnsiTheme="minorHAnsi" w:cstheme="minorHAnsi"/>
                <w:sz w:val="23"/>
                <w:szCs w:val="23"/>
              </w:rPr>
              <w:t>za każdą publikację</w:t>
            </w:r>
            <w:r w:rsidR="00215ED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+20 pkt.</w:t>
            </w:r>
          </w:p>
          <w:p w14:paraId="40CEF598" w14:textId="49EF380E" w:rsidR="0024677C" w:rsidRPr="00EE7218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82EA8" w:rsidRPr="00EE7218" w14:paraId="1187DBA6" w14:textId="77777777" w:rsidTr="005608A4">
        <w:trPr>
          <w:trHeight w:val="1181"/>
        </w:trPr>
        <w:tc>
          <w:tcPr>
            <w:tcW w:w="2537" w:type="dxa"/>
            <w:shd w:val="clear" w:color="auto" w:fill="C5E0B3"/>
          </w:tcPr>
          <w:p w14:paraId="30B5C900" w14:textId="21CBBF62" w:rsidR="00A82EA8" w:rsidRPr="00251C76" w:rsidRDefault="00A82EA8" w:rsidP="00F520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Projekty naukowe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finansowane ze źródeł zewnętrznych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48ECC01E" w14:textId="7F606B08" w:rsidR="00A82EA8" w:rsidRPr="00251C76" w:rsidRDefault="00A82EA8" w:rsidP="00F520B6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</w:t>
            </w:r>
            <w:r w:rsidR="00C02B4E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-202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  <w:p w14:paraId="3D9324CD" w14:textId="77777777" w:rsidR="00A82EA8" w:rsidRPr="00251C76" w:rsidRDefault="00A82EA8" w:rsidP="00F520B6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85" w:type="dxa"/>
            <w:shd w:val="clear" w:color="auto" w:fill="auto"/>
          </w:tcPr>
          <w:p w14:paraId="50F7A783" w14:textId="5323F621" w:rsidR="00A82EA8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52884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DF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45 000 zł – do 299 999,99 zł  </w:t>
            </w:r>
            <w:r w:rsidR="00A82EA8" w:rsidRPr="005608A4">
              <w:rPr>
                <w:rFonts w:asciiTheme="minorHAnsi" w:hAnsiTheme="minorHAnsi" w:cstheme="minorHAnsi"/>
                <w:b/>
                <w:sz w:val="23"/>
                <w:szCs w:val="23"/>
              </w:rPr>
              <w:t>+200 pkt.</w:t>
            </w:r>
          </w:p>
          <w:p w14:paraId="47E21AAA" w14:textId="57E40D67" w:rsidR="00A82EA8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534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300 000 zł – do 999 999,99 zł </w:t>
            </w:r>
            <w:r w:rsidR="00A82EA8" w:rsidRPr="005608A4">
              <w:rPr>
                <w:rFonts w:asciiTheme="minorHAnsi" w:hAnsiTheme="minorHAnsi" w:cstheme="minorHAnsi"/>
                <w:b/>
                <w:sz w:val="23"/>
                <w:szCs w:val="23"/>
              </w:rPr>
              <w:t>+400 pkt.</w:t>
            </w:r>
          </w:p>
          <w:p w14:paraId="4825CFF0" w14:textId="4B477E4F" w:rsidR="00A82EA8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830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co najmniej</w:t>
            </w:r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1 000 000 zł  </w:t>
            </w:r>
            <w:r w:rsidR="00A82EA8" w:rsidRPr="005608A4">
              <w:rPr>
                <w:rFonts w:asciiTheme="minorHAnsi" w:hAnsiTheme="minorHAnsi" w:cstheme="minorHAnsi"/>
                <w:b/>
                <w:sz w:val="23"/>
                <w:szCs w:val="23"/>
              </w:rPr>
              <w:t>+600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kt.</w:t>
            </w:r>
          </w:p>
        </w:tc>
        <w:tc>
          <w:tcPr>
            <w:tcW w:w="3262" w:type="dxa"/>
            <w:shd w:val="clear" w:color="auto" w:fill="auto"/>
          </w:tcPr>
          <w:p w14:paraId="6DA6FE68" w14:textId="0EE23B00" w:rsidR="00A82EA8" w:rsidRPr="00251C76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>Proszę o podanie: nazwy konkursu, numeru i wartoś</w:t>
            </w:r>
            <w:r w:rsidR="00C02B4E" w:rsidRPr="00251C76">
              <w:rPr>
                <w:rFonts w:asciiTheme="minorHAnsi" w:hAnsiTheme="minorHAnsi" w:cstheme="minorHAnsi"/>
                <w:sz w:val="23"/>
                <w:szCs w:val="23"/>
              </w:rPr>
              <w:t>ci</w:t>
            </w: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 xml:space="preserve"> projektu, daty podpisania umowy o finansowanie projektu.</w:t>
            </w:r>
          </w:p>
          <w:p w14:paraId="17FE35A9" w14:textId="0E5D52E3" w:rsidR="0024677C" w:rsidRPr="00251C76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7F16BE4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51C76">
              <w:rPr>
                <w:rFonts w:cs="Calibri"/>
                <w:sz w:val="23"/>
                <w:szCs w:val="23"/>
              </w:rPr>
              <w:t>Potwierdzenie przez pracownika działu prowadzącego dany projekt:</w:t>
            </w:r>
          </w:p>
          <w:p w14:paraId="13C4E8C4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4226001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51C76">
              <w:rPr>
                <w:rFonts w:cs="Calibri"/>
                <w:sz w:val="23"/>
                <w:szCs w:val="23"/>
              </w:rPr>
              <w:t>…………………………………….</w:t>
            </w:r>
          </w:p>
          <w:p w14:paraId="3A7ABBEA" w14:textId="1D7EC8AB" w:rsidR="00A82EA8" w:rsidRPr="00251C76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23"/>
              </w:rPr>
            </w:pPr>
          </w:p>
        </w:tc>
      </w:tr>
      <w:tr w:rsidR="00A82EA8" w:rsidRPr="00EE7218" w14:paraId="6A391A70" w14:textId="77777777" w:rsidTr="005608A4">
        <w:tc>
          <w:tcPr>
            <w:tcW w:w="2537" w:type="dxa"/>
            <w:shd w:val="clear" w:color="auto" w:fill="C5E0B3"/>
          </w:tcPr>
          <w:p w14:paraId="24022867" w14:textId="77777777" w:rsidR="00A82EA8" w:rsidRPr="00251C76" w:rsidRDefault="00A82EA8" w:rsidP="00F520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atenty </w:t>
            </w:r>
          </w:p>
          <w:p w14:paraId="01D4BAA2" w14:textId="1437495E" w:rsidR="00A82EA8" w:rsidRPr="00EE7218" w:rsidRDefault="00A82EA8" w:rsidP="00F520B6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</w:t>
            </w:r>
            <w:r w:rsidR="00C02B4E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C02B4E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– 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202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90889B4" w14:textId="77777777" w:rsidR="00A82EA8" w:rsidRPr="00EE7218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+600 pkt.</w:t>
            </w:r>
          </w:p>
          <w:p w14:paraId="3797A8B8" w14:textId="77777777" w:rsidR="00A82EA8" w:rsidRPr="00EE7218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62" w:type="dxa"/>
            <w:shd w:val="clear" w:color="auto" w:fill="auto"/>
          </w:tcPr>
          <w:p w14:paraId="50623E72" w14:textId="77777777" w:rsidR="00A82EA8" w:rsidRPr="00251C76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>Proszę o podanie: numeru, nazw</w:t>
            </w:r>
            <w:r w:rsidR="00C02B4E" w:rsidRPr="00251C76">
              <w:rPr>
                <w:rFonts w:asciiTheme="minorHAnsi" w:hAnsiTheme="minorHAnsi" w:cstheme="minorHAnsi"/>
                <w:sz w:val="23"/>
                <w:szCs w:val="23"/>
              </w:rPr>
              <w:t>y</w:t>
            </w: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 xml:space="preserve"> patentu, dat</w:t>
            </w:r>
            <w:r w:rsidR="00C02B4E" w:rsidRPr="00251C76">
              <w:rPr>
                <w:rFonts w:asciiTheme="minorHAnsi" w:hAnsiTheme="minorHAnsi" w:cstheme="minorHAnsi"/>
                <w:sz w:val="23"/>
                <w:szCs w:val="23"/>
              </w:rPr>
              <w:t>y</w:t>
            </w: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 xml:space="preserve"> przyznania </w:t>
            </w:r>
          </w:p>
          <w:p w14:paraId="51164538" w14:textId="77777777" w:rsidR="0024677C" w:rsidRPr="00251C76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E6A5780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51C76">
              <w:rPr>
                <w:rFonts w:cs="Calibri"/>
                <w:sz w:val="23"/>
                <w:szCs w:val="23"/>
              </w:rPr>
              <w:t>Potwierdzenie przez pracownika działu odpowiedzialnego za dany patent:</w:t>
            </w:r>
          </w:p>
          <w:p w14:paraId="30ABA164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435B55A4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51C76">
              <w:rPr>
                <w:rFonts w:cs="Calibri"/>
                <w:sz w:val="23"/>
                <w:szCs w:val="23"/>
              </w:rPr>
              <w:t>…………………………………….</w:t>
            </w:r>
          </w:p>
          <w:p w14:paraId="50305BA8" w14:textId="64028E34" w:rsidR="0024677C" w:rsidRPr="00251C76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23"/>
              </w:rPr>
            </w:pPr>
          </w:p>
        </w:tc>
      </w:tr>
      <w:tr w:rsidR="00A82EA8" w:rsidRPr="00EE7218" w14:paraId="7E7B73C3" w14:textId="77777777" w:rsidTr="005608A4">
        <w:tc>
          <w:tcPr>
            <w:tcW w:w="2537" w:type="dxa"/>
            <w:shd w:val="clear" w:color="auto" w:fill="C5E0B3"/>
          </w:tcPr>
          <w:p w14:paraId="2BB835CC" w14:textId="77777777" w:rsidR="00A82EA8" w:rsidRPr="00251C76" w:rsidRDefault="00A82EA8" w:rsidP="00F520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zychody z 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działalności usługowej/komercjalizacyjnej</w:t>
            </w:r>
          </w:p>
          <w:p w14:paraId="54F4974B" w14:textId="1EB12053" w:rsidR="00A82EA8" w:rsidRPr="00EE7218" w:rsidRDefault="00A82EA8" w:rsidP="00F520B6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</w:t>
            </w:r>
            <w:r w:rsidR="00C02B4E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C02B4E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– 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202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>(nie dotyczy umów sukcesywnych Uczelni)</w:t>
            </w:r>
          </w:p>
        </w:tc>
        <w:tc>
          <w:tcPr>
            <w:tcW w:w="3685" w:type="dxa"/>
            <w:shd w:val="clear" w:color="auto" w:fill="auto"/>
          </w:tcPr>
          <w:p w14:paraId="465CFD53" w14:textId="6EEF3EBA" w:rsidR="00A82EA8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3052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do 10.000 zł </w:t>
            </w:r>
            <w:r w:rsidR="00A82EA8" w:rsidRPr="005608A4">
              <w:rPr>
                <w:rFonts w:asciiTheme="minorHAnsi" w:hAnsiTheme="minorHAnsi" w:cstheme="minorHAnsi"/>
                <w:b/>
                <w:sz w:val="23"/>
                <w:szCs w:val="23"/>
              </w:rPr>
              <w:t>+100 pkt.</w:t>
            </w:r>
          </w:p>
          <w:p w14:paraId="786F3443" w14:textId="77777777" w:rsidR="00A82EA8" w:rsidRPr="00EE7218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D34E9BF" w14:textId="181CE076" w:rsidR="00A82EA8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8984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10.001 zł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–</w:t>
            </w:r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50.000 zł  </w:t>
            </w:r>
            <w:r w:rsidR="00A82EA8" w:rsidRPr="005608A4">
              <w:rPr>
                <w:rFonts w:asciiTheme="minorHAnsi" w:hAnsiTheme="minorHAnsi" w:cstheme="minorHAnsi"/>
                <w:b/>
                <w:sz w:val="23"/>
                <w:szCs w:val="23"/>
              </w:rPr>
              <w:t>+200 pkt.</w:t>
            </w:r>
          </w:p>
          <w:p w14:paraId="51F82485" w14:textId="77777777" w:rsidR="00A82EA8" w:rsidRPr="00EE7218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79DDDE1" w14:textId="507D9AAE" w:rsidR="00A82EA8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9671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od 50.001 zł  </w:t>
            </w:r>
            <w:r w:rsidR="00A82EA8" w:rsidRPr="005608A4">
              <w:rPr>
                <w:rFonts w:asciiTheme="minorHAnsi" w:hAnsiTheme="minorHAnsi" w:cstheme="minorHAnsi"/>
                <w:b/>
                <w:sz w:val="23"/>
                <w:szCs w:val="23"/>
              </w:rPr>
              <w:t>+300 pkt.</w:t>
            </w:r>
          </w:p>
        </w:tc>
        <w:tc>
          <w:tcPr>
            <w:tcW w:w="3262" w:type="dxa"/>
            <w:shd w:val="clear" w:color="auto" w:fill="auto"/>
          </w:tcPr>
          <w:p w14:paraId="116427BB" w14:textId="77777777" w:rsidR="00A82EA8" w:rsidRPr="00251C76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>Proszę o podanie: nazwy umowy, uzyskan</w:t>
            </w:r>
            <w:r w:rsidR="00C02B4E" w:rsidRPr="00251C76">
              <w:rPr>
                <w:rFonts w:asciiTheme="minorHAnsi" w:hAnsiTheme="minorHAnsi" w:cstheme="minorHAnsi"/>
                <w:sz w:val="23"/>
                <w:szCs w:val="23"/>
              </w:rPr>
              <w:t>ej</w:t>
            </w: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 xml:space="preserve"> wartoś</w:t>
            </w:r>
            <w:r w:rsidR="00C02B4E" w:rsidRPr="00251C76">
              <w:rPr>
                <w:rFonts w:asciiTheme="minorHAnsi" w:hAnsiTheme="minorHAnsi" w:cstheme="minorHAnsi"/>
                <w:sz w:val="23"/>
                <w:szCs w:val="23"/>
              </w:rPr>
              <w:t>ci</w:t>
            </w: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>, daty realizacji</w:t>
            </w:r>
          </w:p>
          <w:p w14:paraId="349D8F66" w14:textId="77777777" w:rsidR="0024677C" w:rsidRPr="00251C76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B92F9CC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51C76">
              <w:rPr>
                <w:rFonts w:cs="Calibri"/>
                <w:sz w:val="23"/>
                <w:szCs w:val="23"/>
              </w:rPr>
              <w:t>Potwierdzenie przez pracownika działu odpowiedzialnego za daną umowę:</w:t>
            </w:r>
          </w:p>
          <w:p w14:paraId="7085D45C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5930B1AD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51C76">
              <w:rPr>
                <w:rFonts w:cs="Calibri"/>
                <w:sz w:val="23"/>
                <w:szCs w:val="23"/>
              </w:rPr>
              <w:t>…………………………………….</w:t>
            </w:r>
          </w:p>
          <w:p w14:paraId="3E55D93B" w14:textId="4A54DC8B" w:rsidR="0024677C" w:rsidRPr="00251C76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23"/>
              </w:rPr>
            </w:pPr>
          </w:p>
        </w:tc>
      </w:tr>
      <w:tr w:rsidR="00A82EA8" w:rsidRPr="00EE7218" w14:paraId="0F824A16" w14:textId="77777777" w:rsidTr="005608A4">
        <w:tc>
          <w:tcPr>
            <w:tcW w:w="2537" w:type="dxa"/>
            <w:shd w:val="clear" w:color="auto" w:fill="C5E0B3"/>
          </w:tcPr>
          <w:p w14:paraId="6114FD0B" w14:textId="77777777" w:rsidR="00A82EA8" w:rsidRPr="00EE7218" w:rsidRDefault="00A82EA8" w:rsidP="00F520B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nna aktywność naukowa</w:t>
            </w:r>
          </w:p>
          <w:p w14:paraId="7D3C7CEA" w14:textId="09656EEE" w:rsidR="00A82EA8" w:rsidRPr="00251C76" w:rsidRDefault="00A82EA8" w:rsidP="00F520B6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za </w:t>
            </w:r>
            <w:r w:rsidR="00C02B4E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C02B4E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– </w:t>
            </w:r>
            <w:r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202</w:t>
            </w:r>
            <w:r w:rsidR="0024677C" w:rsidRPr="00251C76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  <w:p w14:paraId="149108C2" w14:textId="77777777" w:rsidR="00A82EA8" w:rsidRPr="00EE7218" w:rsidRDefault="00A82EA8" w:rsidP="00F520B6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</w:pPr>
            <w:r w:rsidRPr="00251C76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  <w:t>(do 10 najważniejszych osiągnięć)</w:t>
            </w:r>
          </w:p>
        </w:tc>
        <w:tc>
          <w:tcPr>
            <w:tcW w:w="3685" w:type="dxa"/>
            <w:shd w:val="clear" w:color="auto" w:fill="auto"/>
          </w:tcPr>
          <w:p w14:paraId="1B09B5BF" w14:textId="49448129" w:rsidR="00A82EA8" w:rsidRPr="00EE7218" w:rsidRDefault="00CD7AB3" w:rsidP="00F520B6">
            <w:pPr>
              <w:spacing w:after="0" w:line="240" w:lineRule="auto"/>
              <w:ind w:right="-111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329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inna, nieopisana wyżej działalność i osiągnięcia naukowe (wyróżnienia </w:t>
            </w:r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wynikające z prowadzenia badań naukowych, stypendia, nagrody, </w:t>
            </w:r>
            <w:r w:rsidR="005608A4">
              <w:rPr>
                <w:rFonts w:asciiTheme="minorHAnsi" w:hAnsiTheme="minorHAnsi" w:cstheme="minorHAnsi"/>
                <w:sz w:val="23"/>
                <w:szCs w:val="23"/>
              </w:rPr>
              <w:t>doświadczenie naukowe zdobyte w </w:t>
            </w:r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>kr</w:t>
            </w:r>
            <w:r w:rsidR="005608A4">
              <w:rPr>
                <w:rFonts w:asciiTheme="minorHAnsi" w:hAnsiTheme="minorHAnsi" w:cstheme="minorHAnsi"/>
                <w:sz w:val="23"/>
                <w:szCs w:val="23"/>
              </w:rPr>
              <w:t>aju lub za granicą, warsztaty i szkolenia naukowe, udział w </w:t>
            </w:r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konferencjach naukowych) – </w:t>
            </w:r>
            <w:r w:rsidR="005608A4">
              <w:rPr>
                <w:rFonts w:asciiTheme="minorHAnsi" w:hAnsiTheme="minorHAnsi" w:cstheme="minorHAnsi"/>
                <w:b/>
                <w:sz w:val="23"/>
                <w:szCs w:val="23"/>
              </w:rPr>
              <w:t>1 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osiągnięcie = +10 pkt.</w:t>
            </w:r>
          </w:p>
        </w:tc>
        <w:tc>
          <w:tcPr>
            <w:tcW w:w="3262" w:type="dxa"/>
            <w:shd w:val="clear" w:color="auto" w:fill="auto"/>
          </w:tcPr>
          <w:p w14:paraId="62419736" w14:textId="77777777" w:rsidR="00A82EA8" w:rsidRPr="00251C76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Opis każdego osiągnięcia</w:t>
            </w:r>
          </w:p>
          <w:p w14:paraId="4B7CD384" w14:textId="77777777" w:rsidR="0024677C" w:rsidRPr="00251C76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E8E2DDC" w14:textId="0667FD91" w:rsidR="0024677C" w:rsidRPr="00251C76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otwierdzenie stanowią kopie dokumentów dostarczone do Działu Nauki.</w:t>
            </w:r>
          </w:p>
        </w:tc>
      </w:tr>
      <w:tr w:rsidR="00A82EA8" w:rsidRPr="00EE7218" w14:paraId="1AC7FE6D" w14:textId="77777777" w:rsidTr="005608A4">
        <w:tc>
          <w:tcPr>
            <w:tcW w:w="2537" w:type="dxa"/>
            <w:shd w:val="clear" w:color="auto" w:fill="F7E6D5"/>
          </w:tcPr>
          <w:p w14:paraId="1460D675" w14:textId="77777777" w:rsidR="00A82EA8" w:rsidRPr="00EE7218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color w:val="F7E6D5"/>
                <w:sz w:val="23"/>
                <w:szCs w:val="23"/>
              </w:rPr>
            </w:pPr>
          </w:p>
        </w:tc>
        <w:tc>
          <w:tcPr>
            <w:tcW w:w="3685" w:type="dxa"/>
            <w:shd w:val="clear" w:color="auto" w:fill="F7E6D5"/>
          </w:tcPr>
          <w:p w14:paraId="620FFD46" w14:textId="77777777" w:rsidR="00A82EA8" w:rsidRPr="00EE7218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62" w:type="dxa"/>
            <w:shd w:val="clear" w:color="auto" w:fill="F7E6D5"/>
          </w:tcPr>
          <w:p w14:paraId="1A745E2B" w14:textId="77777777" w:rsidR="00A82EA8" w:rsidRPr="00EE7218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RAZEM:</w:t>
            </w:r>
          </w:p>
          <w:p w14:paraId="7D4D5522" w14:textId="77777777" w:rsidR="00A82EA8" w:rsidRPr="00EE7218" w:rsidRDefault="00A82EA8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6E83642" w14:textId="74ACAFC0" w:rsidR="00287086" w:rsidRPr="00EE7218" w:rsidRDefault="009B53E0" w:rsidP="00F520B6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t>Ankieta</w:t>
      </w:r>
      <w:r w:rsidR="00287086" w:rsidRPr="00EE7218">
        <w:rPr>
          <w:rFonts w:asciiTheme="minorHAnsi" w:hAnsiTheme="minorHAnsi" w:cstheme="minorHAnsi"/>
        </w:rPr>
        <w:t xml:space="preserve"> </w:t>
      </w:r>
      <w:r w:rsidR="00FE53FE" w:rsidRPr="00EE7218">
        <w:rPr>
          <w:rFonts w:asciiTheme="minorHAnsi" w:hAnsiTheme="minorHAnsi" w:cstheme="minorHAnsi"/>
        </w:rPr>
        <w:t>projektu naukowego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5937"/>
      </w:tblGrid>
      <w:tr w:rsidR="00E75408" w:rsidRPr="00EE7218" w14:paraId="1F7AF059" w14:textId="77777777" w:rsidTr="005608A4">
        <w:trPr>
          <w:trHeight w:val="3032"/>
          <w:jc w:val="center"/>
        </w:trPr>
        <w:tc>
          <w:tcPr>
            <w:tcW w:w="3671" w:type="dxa"/>
            <w:tcBorders>
              <w:top w:val="single" w:sz="12" w:space="0" w:color="auto"/>
              <w:bottom w:val="nil"/>
            </w:tcBorders>
            <w:shd w:val="clear" w:color="auto" w:fill="C5E0B3"/>
            <w:vAlign w:val="center"/>
          </w:tcPr>
          <w:p w14:paraId="4576688E" w14:textId="77777777" w:rsidR="00E75408" w:rsidRPr="00EE7218" w:rsidRDefault="00E75408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Czy kierownik projektu jest młodym naukowcem ?</w:t>
            </w:r>
          </w:p>
          <w:p w14:paraId="6A95DCAF" w14:textId="77777777" w:rsidR="00E75408" w:rsidRPr="00EE7218" w:rsidRDefault="00E75408" w:rsidP="00F520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Zgodnie z art. 360 ust. 2 Ustawy z dnia 20 lipca 2018 r. - Prawo o szkolnictwie wyższym i nauce</w:t>
            </w:r>
            <w:r w:rsidRPr="00EE7218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3"/>
                <w:szCs w:val="23"/>
              </w:rPr>
              <w:t xml:space="preserve"> młodym naukowcem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jest osoba prowadząca działalność naukową, która:</w:t>
            </w:r>
          </w:p>
          <w:p w14:paraId="12402242" w14:textId="77777777" w:rsidR="00E75408" w:rsidRPr="00EE7218" w:rsidRDefault="00E75408" w:rsidP="00F520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1) jest doktorantem lub nauczycielem akademickim – i nie posiada stopnia doktora albo</w:t>
            </w:r>
          </w:p>
          <w:p w14:paraId="416EFB0B" w14:textId="77777777" w:rsidR="00E75408" w:rsidRPr="00EE7218" w:rsidRDefault="00E75408" w:rsidP="00F520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2) posiada stopień doktora, od uzyskania którego nie upłynęło 7 lat, i jest zatrudniona w podmiocie, o którym mowa w art. 7 ust. 1 ww. ustawy.</w:t>
            </w:r>
          </w:p>
          <w:p w14:paraId="59A1B042" w14:textId="77777777" w:rsidR="00E75408" w:rsidRPr="00EE7218" w:rsidRDefault="00E75408" w:rsidP="00F520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937" w:type="dxa"/>
          </w:tcPr>
          <w:p w14:paraId="2AF3B6F5" w14:textId="5918C365" w:rsidR="00E75408" w:rsidRPr="00EE7218" w:rsidRDefault="00CD7AB3" w:rsidP="00F520B6">
            <w:pPr>
              <w:spacing w:after="0"/>
              <w:ind w:left="176" w:hanging="17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6728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E7540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uczycielem akademickim nie posiadającym stopnia doktora</w:t>
            </w:r>
          </w:p>
          <w:p w14:paraId="62BEACD1" w14:textId="3E66A30D" w:rsidR="00E75408" w:rsidRPr="00EE7218" w:rsidRDefault="00CD7AB3" w:rsidP="00F520B6">
            <w:pPr>
              <w:ind w:left="176" w:hanging="17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647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E7540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nauczycielem akademickim posiadającym stopień doktora, od uzyskania którego nie upłynęło 7 lat</w:t>
            </w:r>
          </w:p>
          <w:p w14:paraId="2E5C216C" w14:textId="77777777" w:rsidR="00E75408" w:rsidRPr="00EE7218" w:rsidRDefault="00E75408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Rok uzyskania stopnia doktora: ............</w:t>
            </w:r>
          </w:p>
        </w:tc>
      </w:tr>
      <w:tr w:rsidR="00E75408" w:rsidRPr="00EE7218" w14:paraId="5C516480" w14:textId="77777777" w:rsidTr="005608A4">
        <w:trPr>
          <w:trHeight w:val="1150"/>
          <w:jc w:val="center"/>
        </w:trPr>
        <w:tc>
          <w:tcPr>
            <w:tcW w:w="9608" w:type="dxa"/>
            <w:gridSpan w:val="2"/>
            <w:tcBorders>
              <w:top w:val="nil"/>
              <w:bottom w:val="single" w:sz="4" w:space="0" w:color="auto"/>
            </w:tcBorders>
            <w:shd w:val="clear" w:color="auto" w:fill="C5E0B3"/>
            <w:vAlign w:val="center"/>
          </w:tcPr>
          <w:p w14:paraId="4A633E14" w14:textId="77777777" w:rsidR="00E75408" w:rsidRPr="00EE7218" w:rsidRDefault="00E75408" w:rsidP="00F520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Do okresu wspomnianych wyżej 7 lat nie wlicza się okresów przebywania na urlopie macierzyńskim, urlopie na warunkach urlopu macierzyńskiego, urlopie ojcowskim, urlopie rodzicielskim lub urlopie wychowawczym, udzielonych na zasadach określonych w Kodeksie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      </w:r>
          </w:p>
        </w:tc>
      </w:tr>
      <w:tr w:rsidR="009B53E0" w:rsidRPr="00EE7218" w14:paraId="72A5A643" w14:textId="77777777" w:rsidTr="005608A4">
        <w:trPr>
          <w:jc w:val="center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989572B" w14:textId="77777777" w:rsidR="009B53E0" w:rsidRPr="00EE7218" w:rsidRDefault="009B53E0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jekt jest realizowany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na terenie szpitala ?</w:t>
            </w:r>
          </w:p>
        </w:tc>
        <w:tc>
          <w:tcPr>
            <w:tcW w:w="5937" w:type="dxa"/>
            <w:tcBorders>
              <w:top w:val="single" w:sz="4" w:space="0" w:color="auto"/>
            </w:tcBorders>
          </w:tcPr>
          <w:p w14:paraId="64E1F033" w14:textId="00856602" w:rsidR="009B53E0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4916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AC8BDBA" w14:textId="72E4871F" w:rsidR="00CC63ED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538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12236350" w14:textId="7D7F658C" w:rsidR="009B53E0" w:rsidRPr="00EE7218" w:rsidRDefault="009B53E0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jeśli TAK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roszę podać nazwę szpitala)</w:t>
            </w:r>
            <w:r w:rsidR="008C7F5A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……………</w:t>
            </w:r>
          </w:p>
        </w:tc>
      </w:tr>
      <w:tr w:rsidR="009B53E0" w:rsidRPr="00EE7218" w14:paraId="0B9648F1" w14:textId="77777777" w:rsidTr="005608A4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14:paraId="57E84D01" w14:textId="77777777" w:rsidR="009B53E0" w:rsidRPr="00EE7218" w:rsidRDefault="009B53E0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est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ealizowan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y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z udziałem pacjentów?</w:t>
            </w:r>
          </w:p>
        </w:tc>
        <w:tc>
          <w:tcPr>
            <w:tcW w:w="5937" w:type="dxa"/>
          </w:tcPr>
          <w:p w14:paraId="05DEF22A" w14:textId="24716059" w:rsidR="00CC63ED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91543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4FCDDB8" w14:textId="56FAC98E" w:rsidR="00CC63ED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74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03D2B8FC" w14:textId="40832F8C" w:rsidR="009B53E0" w:rsidRPr="00EE7218" w:rsidRDefault="00CC63ED" w:rsidP="00F520B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>(je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śli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roszę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podać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dwie poniższe informacje)</w:t>
            </w:r>
          </w:p>
          <w:p w14:paraId="460F468E" w14:textId="3E407345" w:rsidR="009B53E0" w:rsidRPr="00EE7218" w:rsidRDefault="00CD7AB3" w:rsidP="00F520B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590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lanowana liczba pacjentów: </w:t>
            </w:r>
            <w:r w:rsidR="00BA2C31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 </w:t>
            </w:r>
            <w:r w:rsidR="008C7F5A" w:rsidRPr="00EE7218">
              <w:rPr>
                <w:rFonts w:asciiTheme="minorHAnsi" w:hAnsiTheme="minorHAnsi" w:cstheme="minorHAnsi"/>
                <w:sz w:val="23"/>
                <w:szCs w:val="23"/>
              </w:rPr>
              <w:t>............</w:t>
            </w:r>
          </w:p>
          <w:p w14:paraId="53129977" w14:textId="0E542053" w:rsidR="009B53E0" w:rsidRPr="00EE7218" w:rsidRDefault="00CD7AB3" w:rsidP="00F520B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401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lanowana liczba pobrań </w:t>
            </w:r>
            <w:r w:rsidR="008F25D5" w:rsidRPr="00EE7218">
              <w:rPr>
                <w:rFonts w:asciiTheme="minorHAnsi" w:hAnsiTheme="minorHAnsi" w:cstheme="minorHAnsi"/>
                <w:sz w:val="23"/>
                <w:szCs w:val="23"/>
              </w:rPr>
              <w:t>materiału biologicznego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>: ...........</w:t>
            </w:r>
          </w:p>
        </w:tc>
      </w:tr>
      <w:tr w:rsidR="009B53E0" w:rsidRPr="00EE7218" w14:paraId="5DDF907D" w14:textId="77777777" w:rsidTr="005608A4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14:paraId="1F790FCF" w14:textId="77777777" w:rsidR="009B53E0" w:rsidRPr="00EE7218" w:rsidRDefault="009B53E0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ojekt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est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ealizowany przy współpracy z innymi jednostkami  krajowymi lub zagranicznymi?</w:t>
            </w:r>
          </w:p>
        </w:tc>
        <w:tc>
          <w:tcPr>
            <w:tcW w:w="5937" w:type="dxa"/>
          </w:tcPr>
          <w:p w14:paraId="02602BE7" w14:textId="6285F1C4" w:rsidR="00CC63ED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0008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E80FD22" w14:textId="1114F97E" w:rsidR="00CC63ED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8594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F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757BCE61" w14:textId="03C3D5CB" w:rsidR="009B53E0" w:rsidRPr="00EE7218" w:rsidRDefault="00CC63ED" w:rsidP="00F520B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>(jeśli TAK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roszę wymienić z jakimi jednostkami)</w:t>
            </w:r>
          </w:p>
          <w:p w14:paraId="29A94598" w14:textId="77777777" w:rsidR="009B53E0" w:rsidRPr="00EE7218" w:rsidRDefault="008C7F5A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</w:t>
            </w:r>
          </w:p>
        </w:tc>
      </w:tr>
      <w:tr w:rsidR="009B53E0" w:rsidRPr="00EE7218" w14:paraId="2E73BACF" w14:textId="77777777" w:rsidTr="005608A4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14:paraId="64B6F50F" w14:textId="0AED8E9D" w:rsidR="009B53E0" w:rsidRPr="00EE7218" w:rsidRDefault="009B53E0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metody biotechnologiczne?</w:t>
            </w:r>
          </w:p>
        </w:tc>
        <w:tc>
          <w:tcPr>
            <w:tcW w:w="5937" w:type="dxa"/>
          </w:tcPr>
          <w:p w14:paraId="59E41EA2" w14:textId="2B9A4598" w:rsidR="00CC63ED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921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7FD0A2" w14:textId="3E3789BF" w:rsidR="009B53E0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658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9B53E0" w:rsidRPr="00EE7218" w14:paraId="74956E61" w14:textId="77777777" w:rsidTr="005608A4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14:paraId="284DCC16" w14:textId="53E63719" w:rsidR="009B53E0" w:rsidRPr="00EE7218" w:rsidRDefault="00EE7218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br w:type="page"/>
            </w:r>
            <w:r w:rsidR="009B53E0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="009B53E0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metody nanotechnologiczne?</w:t>
            </w:r>
          </w:p>
        </w:tc>
        <w:tc>
          <w:tcPr>
            <w:tcW w:w="5937" w:type="dxa"/>
          </w:tcPr>
          <w:p w14:paraId="4B9B426E" w14:textId="2007FD24" w:rsidR="00CC63ED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307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0B73CD3E" w14:textId="354D4C44" w:rsidR="009B53E0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081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9B53E0" w:rsidRPr="00EE7218" w14:paraId="6E8121C8" w14:textId="77777777" w:rsidTr="005608A4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14:paraId="23B87B8C" w14:textId="77777777" w:rsidR="009B53E0" w:rsidRPr="00EE7218" w:rsidRDefault="009B53E0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zwierzęta doświadczalne (szczury, myszy)?</w:t>
            </w:r>
          </w:p>
        </w:tc>
        <w:tc>
          <w:tcPr>
            <w:tcW w:w="5937" w:type="dxa"/>
          </w:tcPr>
          <w:p w14:paraId="77686A85" w14:textId="50C33182" w:rsidR="00CC63ED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8856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41204E" w14:textId="3770D6C4" w:rsidR="009B53E0" w:rsidRPr="00EE7218" w:rsidRDefault="00CD7AB3" w:rsidP="00F520B6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5041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640EBB" w:rsidRPr="00EE7218" w14:paraId="6E8A39F8" w14:textId="77777777" w:rsidTr="005608A4">
        <w:trPr>
          <w:jc w:val="center"/>
        </w:trPr>
        <w:tc>
          <w:tcPr>
            <w:tcW w:w="3671" w:type="dxa"/>
            <w:shd w:val="clear" w:color="auto" w:fill="FFE599" w:themeFill="accent4" w:themeFillTint="66"/>
            <w:vAlign w:val="center"/>
          </w:tcPr>
          <w:p w14:paraId="65A0D170" w14:textId="67405550" w:rsidR="00640EBB" w:rsidRPr="00EE7218" w:rsidRDefault="00640EBB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 podlega ocenie:</w:t>
            </w:r>
          </w:p>
          <w:p w14:paraId="658FA448" w14:textId="27D47152" w:rsidR="00640EBB" w:rsidRPr="00EE7218" w:rsidRDefault="00640EBB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(kopię obowiązującej zgody właściwej komisji należy dostarczyć wraz z projektem do Działu Nauki –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 xml:space="preserve">finansowanie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rojekt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u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bez dostarczonej aktualnej zgody właściwej komisji nie będzie uruchomion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e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5937" w:type="dxa"/>
          </w:tcPr>
          <w:p w14:paraId="1B6C7C96" w14:textId="06709404" w:rsidR="00640EBB" w:rsidRPr="00EE7218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u w:val="single"/>
                </w:rPr>
                <w:id w:val="7433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Komisji Bioetycznej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, </w:t>
            </w:r>
          </w:p>
          <w:p w14:paraId="2BF44968" w14:textId="77777777" w:rsidR="00640EBB" w:rsidRPr="00EE7218" w:rsidRDefault="00640EB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nieważ zaplanowane w nim badania stanowią:</w:t>
            </w:r>
          </w:p>
          <w:p w14:paraId="55B0D620" w14:textId="57D8BB22" w:rsidR="00640EBB" w:rsidRPr="00EE7218" w:rsidRDefault="00CD7AB3" w:rsidP="00F520B6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6797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2B4E" w:rsidRPr="00C02B4E">
              <w:rPr>
                <w:rFonts w:asciiTheme="minorHAnsi" w:hAnsiTheme="minorHAnsi" w:cstheme="minorHAnsi"/>
                <w:b/>
                <w:sz w:val="23"/>
                <w:szCs w:val="23"/>
              </w:rPr>
              <w:t>e</w:t>
            </w:r>
            <w:r w:rsidR="00640EBB" w:rsidRPr="00C02B4E">
              <w:rPr>
                <w:rFonts w:asciiTheme="minorHAnsi" w:hAnsiTheme="minorHAnsi" w:cstheme="minorHAnsi"/>
                <w:b/>
                <w:sz w:val="23"/>
                <w:szCs w:val="23"/>
              </w:rPr>
              <w:t>ks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eryment medyczny:</w:t>
            </w:r>
          </w:p>
          <w:p w14:paraId="7C135E11" w14:textId="21667F8A" w:rsidR="00640EBB" w:rsidRPr="00EE7218" w:rsidRDefault="00CD7AB3" w:rsidP="00F520B6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3042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badawczy</w:t>
            </w:r>
          </w:p>
          <w:p w14:paraId="0E0CA738" w14:textId="4C76B2CC" w:rsidR="00640EBB" w:rsidRPr="00EE7218" w:rsidRDefault="00CD7AB3" w:rsidP="00F520B6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2225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leczniczy</w:t>
            </w:r>
          </w:p>
          <w:p w14:paraId="1677B855" w14:textId="49F45028" w:rsidR="00640EBB" w:rsidRPr="00EE7218" w:rsidRDefault="00CD7AB3" w:rsidP="00F520B6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980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 archiwalnym materiale biologicznym</w:t>
            </w:r>
          </w:p>
          <w:p w14:paraId="09E75612" w14:textId="6CCB03E8" w:rsidR="00640EBB" w:rsidRPr="00EE7218" w:rsidRDefault="00CD7AB3" w:rsidP="00F520B6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696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b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adanie nieinterwencyjne</w:t>
            </w:r>
          </w:p>
          <w:p w14:paraId="0ADDA511" w14:textId="5AC82F01" w:rsidR="00640EBB" w:rsidRPr="00EE7218" w:rsidRDefault="00CD7AB3" w:rsidP="00F520B6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223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F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ankietowe</w:t>
            </w:r>
          </w:p>
          <w:p w14:paraId="74123D50" w14:textId="023DEDD3" w:rsidR="00640EBB" w:rsidRPr="00EE7218" w:rsidRDefault="00CD7AB3" w:rsidP="00F520B6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876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obserwacyjne nieinterwencyjne</w:t>
            </w:r>
          </w:p>
          <w:p w14:paraId="7AC7127B" w14:textId="4A25F30E" w:rsidR="00640EBB" w:rsidRPr="00EE7218" w:rsidRDefault="00CD7AB3" w:rsidP="00F520B6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00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retrospektywne (na dokumentacji medycznej)</w:t>
            </w:r>
          </w:p>
          <w:p w14:paraId="421CF298" w14:textId="399D615B" w:rsidR="00640EBB" w:rsidRPr="00EE7218" w:rsidRDefault="00CD7AB3" w:rsidP="00F520B6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790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nne: </w:t>
            </w:r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>(wpisać jeśli dotyczy) .....</w:t>
            </w:r>
          </w:p>
          <w:p w14:paraId="6384890A" w14:textId="2F6F24AE" w:rsidR="00640EBB" w:rsidRPr="0000544A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u w:val="single"/>
                </w:rPr>
                <w:id w:val="-27848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 Nie jest wymagana zgoda Komisji Bioetycznej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,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ponieważ </w:t>
            </w:r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>(uzasadnić, jeśli dotyczy): ....</w:t>
            </w:r>
          </w:p>
        </w:tc>
      </w:tr>
      <w:tr w:rsidR="00640EBB" w:rsidRPr="00EE7218" w14:paraId="273D86AF" w14:textId="77777777" w:rsidTr="005608A4">
        <w:trPr>
          <w:jc w:val="center"/>
        </w:trPr>
        <w:tc>
          <w:tcPr>
            <w:tcW w:w="3671" w:type="dxa"/>
            <w:shd w:val="clear" w:color="auto" w:fill="FFE599" w:themeFill="accent4" w:themeFillTint="66"/>
            <w:vAlign w:val="center"/>
          </w:tcPr>
          <w:p w14:paraId="47DECA2B" w14:textId="77777777" w:rsidR="00640EBB" w:rsidRPr="00251C76" w:rsidRDefault="00640EBB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5937" w:type="dxa"/>
          </w:tcPr>
          <w:p w14:paraId="6AD3363F" w14:textId="0820C05E" w:rsidR="00640EBB" w:rsidRPr="00251C76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u w:val="single"/>
                </w:rPr>
                <w:id w:val="-10157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 w:rsidRPr="00251C76">
                  <w:rPr>
                    <w:rFonts w:ascii="MS Gothic" w:eastAsia="MS Gothic" w:hAnsi="MS Gothic" w:cstheme="minorHAns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640EBB" w:rsidRPr="00251C76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</w:t>
            </w:r>
            <w:r w:rsidR="00640EBB" w:rsidRPr="00251C76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Lokalnej Komisji do Spraw Doświadczeń na Zwierzętach w Olsztynie (LKE)</w:t>
            </w:r>
          </w:p>
          <w:p w14:paraId="43D508CC" w14:textId="77777777" w:rsidR="00640EBB" w:rsidRPr="00251C76" w:rsidRDefault="00640EBB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EBF41F7" w14:textId="3781D800" w:rsidR="00640EBB" w:rsidRPr="00251C76" w:rsidRDefault="00CD7AB3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u w:val="single"/>
                </w:rPr>
                <w:id w:val="-214650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FB" w:rsidRPr="00251C76">
                  <w:rPr>
                    <w:rFonts w:ascii="MS Gothic" w:eastAsia="MS Gothic" w:hAnsi="MS Gothic" w:cstheme="minorHAns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640EBB" w:rsidRPr="00251C76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nie jest wymagana zgoda Lokalnej Komisji do Spraw Doświadczeń na Zwierzętach</w:t>
            </w:r>
            <w:r w:rsidR="00C02B4E" w:rsidRPr="00251C76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,</w:t>
            </w:r>
            <w:r w:rsidR="00640EBB" w:rsidRPr="00251C76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ponieważ </w:t>
            </w:r>
            <w:r w:rsidR="00640EBB" w:rsidRPr="00251C76">
              <w:rPr>
                <w:rFonts w:asciiTheme="minorHAnsi" w:hAnsiTheme="minorHAnsi" w:cstheme="minorHAnsi"/>
                <w:sz w:val="23"/>
                <w:szCs w:val="23"/>
              </w:rPr>
              <w:t>(uzasadnić, jeśli dotyczy) .......</w:t>
            </w:r>
          </w:p>
          <w:p w14:paraId="6A5281FC" w14:textId="77777777" w:rsidR="00640EBB" w:rsidRPr="00251C76" w:rsidRDefault="00640EBB" w:rsidP="00F520B6">
            <w:pPr>
              <w:spacing w:after="0" w:line="240" w:lineRule="auto"/>
              <w:ind w:left="586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A5197E8" w14:textId="77777777" w:rsidR="00640EBB" w:rsidRPr="00251C76" w:rsidRDefault="00640EBB" w:rsidP="00F520B6">
            <w:pPr>
              <w:spacing w:after="0" w:line="240" w:lineRule="auto"/>
              <w:ind w:left="586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4677C" w:rsidRPr="00EE7218" w14:paraId="06F693F9" w14:textId="77777777" w:rsidTr="005608A4">
        <w:trPr>
          <w:jc w:val="center"/>
        </w:trPr>
        <w:tc>
          <w:tcPr>
            <w:tcW w:w="3671" w:type="dxa"/>
            <w:shd w:val="clear" w:color="auto" w:fill="FFE599" w:themeFill="accent4" w:themeFillTint="66"/>
            <w:vAlign w:val="center"/>
          </w:tcPr>
          <w:p w14:paraId="622AFD5E" w14:textId="6F11890A" w:rsidR="0024677C" w:rsidRPr="00251C76" w:rsidRDefault="00545D3F" w:rsidP="00F520B6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cs="Calibri"/>
                <w:b/>
                <w:sz w:val="23"/>
                <w:szCs w:val="23"/>
              </w:rPr>
              <w:t>Data ważności zgody właściwej K</w:t>
            </w:r>
            <w:r w:rsidR="0024677C" w:rsidRPr="00251C76">
              <w:rPr>
                <w:rFonts w:cs="Calibri"/>
                <w:b/>
                <w:sz w:val="23"/>
                <w:szCs w:val="23"/>
              </w:rPr>
              <w:t>omisji Bioetycznej/LKE</w:t>
            </w:r>
          </w:p>
        </w:tc>
        <w:tc>
          <w:tcPr>
            <w:tcW w:w="5937" w:type="dxa"/>
          </w:tcPr>
          <w:p w14:paraId="210B4BD8" w14:textId="77777777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B486697" w14:textId="739472F6" w:rsidR="0024677C" w:rsidRPr="00251C76" w:rsidRDefault="0024677C" w:rsidP="00F520B6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51C76">
              <w:rPr>
                <w:rFonts w:cs="Calibri"/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2646D8C4" w14:textId="77777777" w:rsidR="0024677C" w:rsidRPr="00251C76" w:rsidRDefault="0024677C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</w:tbl>
    <w:p w14:paraId="7E64B486" w14:textId="0F11DE92" w:rsidR="00221A6E" w:rsidRPr="00EE7218" w:rsidRDefault="00221A6E" w:rsidP="00F520B6">
      <w:pPr>
        <w:pStyle w:val="Nagwek1"/>
      </w:pPr>
      <w:r w:rsidRPr="00EE7218">
        <w:t>Podpisy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696"/>
      </w:tblGrid>
      <w:tr w:rsidR="007E71FF" w:rsidRPr="00EE7218" w14:paraId="0EE2F287" w14:textId="77777777" w:rsidTr="005608A4">
        <w:trPr>
          <w:trHeight w:val="794"/>
          <w:tblHeader/>
        </w:trPr>
        <w:tc>
          <w:tcPr>
            <w:tcW w:w="4943" w:type="dxa"/>
            <w:shd w:val="clear" w:color="auto" w:fill="C5E0B3"/>
            <w:vAlign w:val="center"/>
          </w:tcPr>
          <w:p w14:paraId="786E676C" w14:textId="77777777" w:rsidR="007E71FF" w:rsidRPr="00EE7218" w:rsidRDefault="007E71FF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696" w:type="dxa"/>
            <w:shd w:val="clear" w:color="auto" w:fill="C5E0B3"/>
          </w:tcPr>
          <w:p w14:paraId="3E82860E" w14:textId="77777777" w:rsidR="00221A6E" w:rsidRPr="00EE7218" w:rsidRDefault="00221A6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05DAF9D" w14:textId="77777777" w:rsidR="007E71FF" w:rsidRPr="00EE7218" w:rsidRDefault="007E71FF" w:rsidP="00F520B6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Data i podpis</w:t>
            </w:r>
          </w:p>
          <w:p w14:paraId="1526DC6D" w14:textId="77777777" w:rsidR="00221A6E" w:rsidRPr="00EE7218" w:rsidRDefault="00221A6E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7E71FF" w:rsidRPr="00EE7218" w14:paraId="62993613" w14:textId="77777777" w:rsidTr="005608A4">
        <w:trPr>
          <w:trHeight w:val="794"/>
        </w:trPr>
        <w:tc>
          <w:tcPr>
            <w:tcW w:w="4943" w:type="dxa"/>
            <w:shd w:val="clear" w:color="auto" w:fill="FFF2CC" w:themeFill="accent4" w:themeFillTint="33"/>
            <w:vAlign w:val="center"/>
          </w:tcPr>
          <w:p w14:paraId="337EEFF9" w14:textId="77777777" w:rsidR="007E71FF" w:rsidRPr="00EE7218" w:rsidRDefault="007E71FF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projektu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</w:p>
        </w:tc>
        <w:tc>
          <w:tcPr>
            <w:tcW w:w="4696" w:type="dxa"/>
            <w:shd w:val="clear" w:color="auto" w:fill="auto"/>
          </w:tcPr>
          <w:p w14:paraId="27C8EF83" w14:textId="77777777" w:rsidR="007E71FF" w:rsidRPr="00EE7218" w:rsidRDefault="007E71FF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EE7218" w14:paraId="2539E1DA" w14:textId="77777777" w:rsidTr="005608A4">
        <w:trPr>
          <w:trHeight w:val="794"/>
        </w:trPr>
        <w:tc>
          <w:tcPr>
            <w:tcW w:w="4943" w:type="dxa"/>
            <w:shd w:val="clear" w:color="auto" w:fill="FFF2CC" w:themeFill="accent4" w:themeFillTint="33"/>
            <w:vAlign w:val="center"/>
          </w:tcPr>
          <w:p w14:paraId="2ABC6DAA" w14:textId="77777777" w:rsidR="007E71FF" w:rsidRPr="00EE7218" w:rsidRDefault="007E71FF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ierownik jednostki zatrudniającej </w:t>
            </w:r>
            <w:r w:rsidR="0086181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erownika projektu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</w:p>
        </w:tc>
        <w:tc>
          <w:tcPr>
            <w:tcW w:w="4696" w:type="dxa"/>
            <w:shd w:val="clear" w:color="auto" w:fill="auto"/>
          </w:tcPr>
          <w:p w14:paraId="19C7E8C7" w14:textId="77777777" w:rsidR="007E71FF" w:rsidRPr="00EE7218" w:rsidRDefault="007E71FF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A7B6D" w:rsidRPr="00EE7218" w14:paraId="02531ECB" w14:textId="77777777" w:rsidTr="005608A4">
        <w:trPr>
          <w:trHeight w:val="794"/>
        </w:trPr>
        <w:tc>
          <w:tcPr>
            <w:tcW w:w="4943" w:type="dxa"/>
            <w:shd w:val="clear" w:color="auto" w:fill="DEEAF6" w:themeFill="accent1" w:themeFillTint="33"/>
            <w:vAlign w:val="center"/>
          </w:tcPr>
          <w:p w14:paraId="389A2D94" w14:textId="77777777" w:rsidR="008A7B6D" w:rsidRPr="00EE7218" w:rsidRDefault="008A7B6D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</w:t>
            </w:r>
            <w:r w:rsidR="00EE7218">
              <w:rPr>
                <w:rFonts w:asciiTheme="minorHAnsi" w:hAnsiTheme="minorHAnsi" w:cstheme="minorHAnsi"/>
                <w:b/>
                <w:sz w:val="23"/>
                <w:szCs w:val="23"/>
              </w:rPr>
              <w:t>półkierownik projektu naukowego</w:t>
            </w:r>
          </w:p>
        </w:tc>
        <w:tc>
          <w:tcPr>
            <w:tcW w:w="4696" w:type="dxa"/>
            <w:shd w:val="clear" w:color="auto" w:fill="auto"/>
          </w:tcPr>
          <w:p w14:paraId="0DD36840" w14:textId="77777777" w:rsidR="008A7B6D" w:rsidRPr="00EE7218" w:rsidRDefault="008A7B6D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A7B6D" w:rsidRPr="00EE7218" w14:paraId="02BA70E3" w14:textId="77777777" w:rsidTr="005608A4">
        <w:trPr>
          <w:trHeight w:val="794"/>
        </w:trPr>
        <w:tc>
          <w:tcPr>
            <w:tcW w:w="4943" w:type="dxa"/>
            <w:shd w:val="clear" w:color="auto" w:fill="DEEAF6" w:themeFill="accent1" w:themeFillTint="33"/>
            <w:vAlign w:val="center"/>
          </w:tcPr>
          <w:p w14:paraId="49D1066C" w14:textId="77777777" w:rsidR="008A7B6D" w:rsidRPr="00EE7218" w:rsidRDefault="008A7B6D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Kierownik jednostki zatrudniającej </w:t>
            </w:r>
            <w:r w:rsidR="0086181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spółkierownika projektu naukowego</w:t>
            </w:r>
          </w:p>
        </w:tc>
        <w:tc>
          <w:tcPr>
            <w:tcW w:w="4696" w:type="dxa"/>
            <w:shd w:val="clear" w:color="auto" w:fill="auto"/>
          </w:tcPr>
          <w:p w14:paraId="72F02B4F" w14:textId="77777777" w:rsidR="008A7B6D" w:rsidRPr="00EE7218" w:rsidRDefault="008A7B6D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EE7218" w14:paraId="6840398F" w14:textId="77777777" w:rsidTr="005608A4">
        <w:trPr>
          <w:trHeight w:val="794"/>
        </w:trPr>
        <w:tc>
          <w:tcPr>
            <w:tcW w:w="4943" w:type="dxa"/>
            <w:shd w:val="clear" w:color="auto" w:fill="C5E0B3"/>
            <w:vAlign w:val="center"/>
          </w:tcPr>
          <w:p w14:paraId="45895941" w14:textId="77777777" w:rsidR="00E100D8" w:rsidRPr="00EE7218" w:rsidRDefault="00E100D8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131F393" w14:textId="77777777" w:rsidR="007E71FF" w:rsidRPr="00EE7218" w:rsidRDefault="007E71FF" w:rsidP="00F520B6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jednostki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/ek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, w której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/ych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alizowane są badania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</w:t>
            </w:r>
          </w:p>
          <w:p w14:paraId="345A1A88" w14:textId="77777777" w:rsidR="007E71FF" w:rsidRPr="00EE7218" w:rsidRDefault="007E71FF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696" w:type="dxa"/>
            <w:shd w:val="clear" w:color="auto" w:fill="auto"/>
          </w:tcPr>
          <w:p w14:paraId="7FB89BDC" w14:textId="77777777" w:rsidR="007E71FF" w:rsidRPr="00EE7218" w:rsidRDefault="007E71FF" w:rsidP="00F520B6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2ED1FDC" w14:textId="77777777" w:rsidR="0024603B" w:rsidRPr="00EE7218" w:rsidRDefault="0024603B" w:rsidP="00F520B6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029"/>
      </w:tblGrid>
      <w:tr w:rsidR="0024603B" w:rsidRPr="00EE7218" w14:paraId="3DF7BE4F" w14:textId="77777777" w:rsidTr="005608A4">
        <w:tc>
          <w:tcPr>
            <w:tcW w:w="9639" w:type="dxa"/>
            <w:gridSpan w:val="2"/>
            <w:shd w:val="clear" w:color="auto" w:fill="C5E0B3" w:themeFill="accent6" w:themeFillTint="66"/>
          </w:tcPr>
          <w:p w14:paraId="5DEBE687" w14:textId="427176E0" w:rsidR="0024603B" w:rsidRPr="00251C76" w:rsidRDefault="002A379E" w:rsidP="00F520B6">
            <w:pPr>
              <w:spacing w:after="0"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sz w:val="24"/>
                <w:szCs w:val="24"/>
              </w:rPr>
      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251C76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251C76">
              <w:rPr>
                <w:rFonts w:asciiTheme="minorHAnsi" w:hAnsiTheme="minorHAnsi" w:cstheme="minorHAnsi"/>
                <w:b/>
                <w:sz w:val="24"/>
                <w:szCs w:val="24"/>
              </w:rPr>
              <w:t>wyrażam</w:t>
            </w:r>
            <w:r w:rsidRPr="00251C76">
              <w:rPr>
                <w:rFonts w:asciiTheme="minorHAnsi" w:hAnsiTheme="minorHAnsi" w:cstheme="minorHAnsi"/>
                <w:sz w:val="24"/>
                <w:szCs w:val="24"/>
              </w:rPr>
              <w:t xml:space="preserve"> na nie </w:t>
            </w:r>
            <w:r w:rsidRPr="00251C76">
              <w:rPr>
                <w:rFonts w:asciiTheme="minorHAnsi" w:hAnsiTheme="minorHAnsi" w:cstheme="minorHAnsi"/>
                <w:b/>
                <w:sz w:val="24"/>
                <w:szCs w:val="24"/>
              </w:rPr>
              <w:t>zgodę na przetwarzanie przez Uniwersytet Medyczny w Białymstoku moich danych osobowych</w:t>
            </w:r>
            <w:r w:rsidRPr="00251C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1C76">
              <w:rPr>
                <w:rFonts w:asciiTheme="minorHAnsi" w:hAnsiTheme="minorHAnsi" w:cstheme="minorHAnsi"/>
                <w:b/>
                <w:sz w:val="24"/>
                <w:szCs w:val="24"/>
              </w:rPr>
              <w:t>zebranych w celu realizacji badania naukowego finansowanego w ramach SUBWENCJI 2024.</w:t>
            </w:r>
          </w:p>
        </w:tc>
      </w:tr>
      <w:tr w:rsidR="0024603B" w:rsidRPr="00EE7218" w14:paraId="380139F1" w14:textId="77777777" w:rsidTr="005608A4">
        <w:tc>
          <w:tcPr>
            <w:tcW w:w="4610" w:type="dxa"/>
            <w:vMerge w:val="restart"/>
            <w:shd w:val="clear" w:color="auto" w:fill="auto"/>
          </w:tcPr>
          <w:p w14:paraId="644CB171" w14:textId="77777777" w:rsidR="0024603B" w:rsidRPr="00251C76" w:rsidRDefault="0024603B" w:rsidP="00F520B6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D402699" w14:textId="77777777" w:rsidR="0024603B" w:rsidRPr="00251C76" w:rsidRDefault="0024603B" w:rsidP="00F520B6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115A0A9" w14:textId="77777777" w:rsidR="0024603B" w:rsidRPr="00251C76" w:rsidRDefault="0024603B" w:rsidP="00F520B6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5C14E95" w14:textId="77777777" w:rsidR="0024603B" w:rsidRPr="00251C76" w:rsidRDefault="0024603B" w:rsidP="00F520B6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14:paraId="23F08625" w14:textId="77777777" w:rsidR="0024603B" w:rsidRPr="00251C76" w:rsidRDefault="0024603B" w:rsidP="00F520B6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251C76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D940A2" w:rsidRPr="00251C76">
              <w:rPr>
                <w:rFonts w:asciiTheme="minorHAnsi" w:hAnsiTheme="minorHAnsi" w:cstheme="minorHAnsi"/>
                <w:sz w:val="23"/>
                <w:szCs w:val="23"/>
              </w:rPr>
              <w:t>ata</w:t>
            </w:r>
          </w:p>
        </w:tc>
        <w:tc>
          <w:tcPr>
            <w:tcW w:w="5029" w:type="dxa"/>
            <w:shd w:val="clear" w:color="auto" w:fill="FFF2CC" w:themeFill="accent4" w:themeFillTint="33"/>
          </w:tcPr>
          <w:p w14:paraId="5D56EF04" w14:textId="77777777" w:rsidR="0024603B" w:rsidRPr="00EE7218" w:rsidRDefault="0024603B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B1C416B" w14:textId="77777777" w:rsidR="0024603B" w:rsidRPr="00EE7218" w:rsidRDefault="0024603B" w:rsidP="00F520B6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14:paraId="3606A553" w14:textId="77777777" w:rsidR="0024603B" w:rsidRPr="00EE7218" w:rsidRDefault="0024603B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dpis Kierownika projektu</w:t>
            </w:r>
          </w:p>
        </w:tc>
      </w:tr>
      <w:tr w:rsidR="0024603B" w:rsidRPr="00EE7218" w14:paraId="3EDE7177" w14:textId="77777777" w:rsidTr="005608A4">
        <w:tc>
          <w:tcPr>
            <w:tcW w:w="4610" w:type="dxa"/>
            <w:vMerge/>
            <w:shd w:val="clear" w:color="auto" w:fill="auto"/>
          </w:tcPr>
          <w:p w14:paraId="2218B5C2" w14:textId="77777777" w:rsidR="0024603B" w:rsidRPr="00EE7218" w:rsidRDefault="0024603B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029" w:type="dxa"/>
            <w:shd w:val="clear" w:color="auto" w:fill="DEEAF6" w:themeFill="accent1" w:themeFillTint="33"/>
          </w:tcPr>
          <w:p w14:paraId="290199D6" w14:textId="77777777" w:rsidR="0024603B" w:rsidRPr="00EE7218" w:rsidRDefault="0024603B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D776FB9" w14:textId="77777777" w:rsidR="0024603B" w:rsidRPr="00EE7218" w:rsidRDefault="0024603B" w:rsidP="00F520B6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14:paraId="2A05E2E7" w14:textId="77777777" w:rsidR="0024603B" w:rsidRPr="00EE7218" w:rsidRDefault="0024603B" w:rsidP="00F520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dpis Współkierownika projektu</w:t>
            </w:r>
          </w:p>
        </w:tc>
      </w:tr>
    </w:tbl>
    <w:p w14:paraId="76B3A8E3" w14:textId="77777777" w:rsidR="00400137" w:rsidRPr="00EE7218" w:rsidRDefault="00400137" w:rsidP="00F520B6">
      <w:pPr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40760" w:rsidRPr="00EE7218" w14:paraId="1FD09D26" w14:textId="77777777" w:rsidTr="00241936">
        <w:tc>
          <w:tcPr>
            <w:tcW w:w="9634" w:type="dxa"/>
            <w:shd w:val="clear" w:color="auto" w:fill="C5E0B3" w:themeFill="accent6" w:themeFillTint="66"/>
          </w:tcPr>
          <w:p w14:paraId="6562F151" w14:textId="77777777" w:rsidR="00540760" w:rsidRPr="00EE7218" w:rsidRDefault="008A7B6D" w:rsidP="00F520B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ypełnia Dział Nauki</w:t>
            </w:r>
          </w:p>
        </w:tc>
      </w:tr>
      <w:tr w:rsidR="003D1AAF" w:rsidRPr="00EE7218" w14:paraId="6548EFCF" w14:textId="77777777" w:rsidTr="00241936">
        <w:tc>
          <w:tcPr>
            <w:tcW w:w="9634" w:type="dxa"/>
            <w:shd w:val="clear" w:color="auto" w:fill="auto"/>
          </w:tcPr>
          <w:p w14:paraId="50B18CB6" w14:textId="77777777" w:rsidR="008A7B6D" w:rsidRPr="00EE7218" w:rsidRDefault="008A7B6D" w:rsidP="00F520B6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ozycja na liście rankingowej: ...</w:t>
            </w:r>
          </w:p>
          <w:p w14:paraId="79D7C261" w14:textId="4067ADB2" w:rsidR="00E100D8" w:rsidRPr="0000544A" w:rsidRDefault="00A242BE" w:rsidP="00F520B6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wota dofinansowania</w:t>
            </w:r>
            <w:r w:rsidR="008A7B6D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: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……</w:t>
            </w:r>
          </w:p>
        </w:tc>
      </w:tr>
    </w:tbl>
    <w:p w14:paraId="3A24B9AE" w14:textId="77777777" w:rsidR="00E100D8" w:rsidRPr="00EE7218" w:rsidRDefault="00467371" w:rsidP="00F520B6">
      <w:pPr>
        <w:rPr>
          <w:rFonts w:asciiTheme="minorHAnsi" w:hAnsiTheme="minorHAnsi" w:cstheme="minorHAnsi"/>
          <w:b/>
          <w:sz w:val="23"/>
          <w:szCs w:val="23"/>
        </w:rPr>
      </w:pPr>
      <w:r w:rsidRPr="00EE7218">
        <w:rPr>
          <w:rFonts w:asciiTheme="minorHAnsi" w:hAnsiTheme="minorHAnsi" w:cstheme="minorHAnsi"/>
          <w:sz w:val="23"/>
          <w:szCs w:val="23"/>
        </w:rPr>
        <w:t xml:space="preserve"> </w:t>
      </w:r>
    </w:p>
    <w:sectPr w:rsidR="00E100D8" w:rsidRPr="00EE7218" w:rsidSect="005836EE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D220" w14:textId="77777777" w:rsidR="00CD7AB3" w:rsidRDefault="00CD7AB3" w:rsidP="003D1AAF">
      <w:pPr>
        <w:spacing w:after="0" w:line="240" w:lineRule="auto"/>
      </w:pPr>
      <w:r>
        <w:separator/>
      </w:r>
    </w:p>
  </w:endnote>
  <w:endnote w:type="continuationSeparator" w:id="0">
    <w:p w14:paraId="5C35E9DD" w14:textId="77777777" w:rsidR="00CD7AB3" w:rsidRDefault="00CD7AB3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255E" w14:textId="77777777" w:rsidR="00CD7AB3" w:rsidRDefault="00CD7AB3" w:rsidP="003D1AAF">
      <w:pPr>
        <w:spacing w:after="0" w:line="240" w:lineRule="auto"/>
      </w:pPr>
      <w:r>
        <w:separator/>
      </w:r>
    </w:p>
  </w:footnote>
  <w:footnote w:type="continuationSeparator" w:id="0">
    <w:p w14:paraId="304FE71C" w14:textId="77777777" w:rsidR="00CD7AB3" w:rsidRDefault="00CD7AB3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544A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2563"/>
    <w:rsid w:val="00033AD5"/>
    <w:rsid w:val="00034184"/>
    <w:rsid w:val="00035B83"/>
    <w:rsid w:val="000373D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552"/>
    <w:rsid w:val="000B0B27"/>
    <w:rsid w:val="000B0C90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10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40F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4ECC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6E0C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D6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5EDF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2757C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936"/>
    <w:rsid w:val="00241E63"/>
    <w:rsid w:val="002428B2"/>
    <w:rsid w:val="00243D89"/>
    <w:rsid w:val="00243DC7"/>
    <w:rsid w:val="00244D9A"/>
    <w:rsid w:val="00244E97"/>
    <w:rsid w:val="0024524C"/>
    <w:rsid w:val="00245F7B"/>
    <w:rsid w:val="0024603B"/>
    <w:rsid w:val="0024677C"/>
    <w:rsid w:val="00247010"/>
    <w:rsid w:val="00247581"/>
    <w:rsid w:val="00247E07"/>
    <w:rsid w:val="00250DFA"/>
    <w:rsid w:val="00251C76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003"/>
    <w:rsid w:val="0027789C"/>
    <w:rsid w:val="002800B3"/>
    <w:rsid w:val="00280F17"/>
    <w:rsid w:val="002812AC"/>
    <w:rsid w:val="0028175D"/>
    <w:rsid w:val="00281CFE"/>
    <w:rsid w:val="00284571"/>
    <w:rsid w:val="002848C2"/>
    <w:rsid w:val="00285381"/>
    <w:rsid w:val="002855A7"/>
    <w:rsid w:val="00287086"/>
    <w:rsid w:val="002873BE"/>
    <w:rsid w:val="00287584"/>
    <w:rsid w:val="00290B53"/>
    <w:rsid w:val="00290BFE"/>
    <w:rsid w:val="00291858"/>
    <w:rsid w:val="002921C5"/>
    <w:rsid w:val="00292C3B"/>
    <w:rsid w:val="00294817"/>
    <w:rsid w:val="00294D74"/>
    <w:rsid w:val="00295530"/>
    <w:rsid w:val="002966A3"/>
    <w:rsid w:val="002A0BB2"/>
    <w:rsid w:val="002A2807"/>
    <w:rsid w:val="002A379E"/>
    <w:rsid w:val="002A43C3"/>
    <w:rsid w:val="002A4D28"/>
    <w:rsid w:val="002A4FD8"/>
    <w:rsid w:val="002B057B"/>
    <w:rsid w:val="002B13E1"/>
    <w:rsid w:val="002B4A2F"/>
    <w:rsid w:val="002B4ED5"/>
    <w:rsid w:val="002B58A4"/>
    <w:rsid w:val="002B6495"/>
    <w:rsid w:val="002B67F9"/>
    <w:rsid w:val="002B6A14"/>
    <w:rsid w:val="002C0192"/>
    <w:rsid w:val="002C02D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8B"/>
    <w:rsid w:val="002E22E0"/>
    <w:rsid w:val="002E3904"/>
    <w:rsid w:val="002E4E03"/>
    <w:rsid w:val="002E532A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5034B"/>
    <w:rsid w:val="00350BDD"/>
    <w:rsid w:val="00352DA5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0137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E97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4D6B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1E5C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44DC"/>
    <w:rsid w:val="00525681"/>
    <w:rsid w:val="00525BD4"/>
    <w:rsid w:val="0052733B"/>
    <w:rsid w:val="005276EE"/>
    <w:rsid w:val="00531AB0"/>
    <w:rsid w:val="0053222D"/>
    <w:rsid w:val="005327D0"/>
    <w:rsid w:val="005327FF"/>
    <w:rsid w:val="0053290E"/>
    <w:rsid w:val="00532CE8"/>
    <w:rsid w:val="00532F8D"/>
    <w:rsid w:val="005340D9"/>
    <w:rsid w:val="005344A7"/>
    <w:rsid w:val="005348A4"/>
    <w:rsid w:val="00534F4F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5D3F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08A4"/>
    <w:rsid w:val="00562A80"/>
    <w:rsid w:val="005633C7"/>
    <w:rsid w:val="00564A11"/>
    <w:rsid w:val="00565375"/>
    <w:rsid w:val="00566F82"/>
    <w:rsid w:val="0056700E"/>
    <w:rsid w:val="005674F8"/>
    <w:rsid w:val="00567ED1"/>
    <w:rsid w:val="005701C4"/>
    <w:rsid w:val="005711AD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6EE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5F94"/>
    <w:rsid w:val="005962A4"/>
    <w:rsid w:val="00596328"/>
    <w:rsid w:val="00596D88"/>
    <w:rsid w:val="00596FA3"/>
    <w:rsid w:val="00597AD4"/>
    <w:rsid w:val="00597BB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0B7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6E5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0EBB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464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2F82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8BF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579B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61C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35FE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1C"/>
    <w:rsid w:val="007A25E0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2D40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D67D9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A4F"/>
    <w:rsid w:val="00837C17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6AC6"/>
    <w:rsid w:val="008577A1"/>
    <w:rsid w:val="008579DA"/>
    <w:rsid w:val="00860086"/>
    <w:rsid w:val="00860B35"/>
    <w:rsid w:val="00861085"/>
    <w:rsid w:val="0086120E"/>
    <w:rsid w:val="0086181B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A7B6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5650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5D5"/>
    <w:rsid w:val="008F28A4"/>
    <w:rsid w:val="008F319E"/>
    <w:rsid w:val="008F3539"/>
    <w:rsid w:val="008F39BB"/>
    <w:rsid w:val="008F527F"/>
    <w:rsid w:val="008F63F1"/>
    <w:rsid w:val="008F77FE"/>
    <w:rsid w:val="008F7C21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67CD5"/>
    <w:rsid w:val="009709AA"/>
    <w:rsid w:val="009709DA"/>
    <w:rsid w:val="00970B6D"/>
    <w:rsid w:val="00971939"/>
    <w:rsid w:val="00973798"/>
    <w:rsid w:val="00973D71"/>
    <w:rsid w:val="0097418B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2BB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45DD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39C"/>
    <w:rsid w:val="009A3CE9"/>
    <w:rsid w:val="009A3DE7"/>
    <w:rsid w:val="009A3DEF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2B5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189E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1DF7"/>
    <w:rsid w:val="00A03174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AEC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41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EA8"/>
    <w:rsid w:val="00A82FDA"/>
    <w:rsid w:val="00A834A0"/>
    <w:rsid w:val="00A85548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5F45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934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CCC"/>
    <w:rsid w:val="00BC1707"/>
    <w:rsid w:val="00BC309C"/>
    <w:rsid w:val="00BC30AA"/>
    <w:rsid w:val="00BC3351"/>
    <w:rsid w:val="00BC338D"/>
    <w:rsid w:val="00BC3490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2DC1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2B4E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0E43"/>
    <w:rsid w:val="00C21A5C"/>
    <w:rsid w:val="00C222C3"/>
    <w:rsid w:val="00C23B86"/>
    <w:rsid w:val="00C2637D"/>
    <w:rsid w:val="00C2696E"/>
    <w:rsid w:val="00C30ED0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56A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BF7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0ED0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3ED"/>
    <w:rsid w:val="00CC6A2A"/>
    <w:rsid w:val="00CC765E"/>
    <w:rsid w:val="00CC7913"/>
    <w:rsid w:val="00CC79EB"/>
    <w:rsid w:val="00CC7F93"/>
    <w:rsid w:val="00CD00F9"/>
    <w:rsid w:val="00CD1D16"/>
    <w:rsid w:val="00CD1EDB"/>
    <w:rsid w:val="00CD22FD"/>
    <w:rsid w:val="00CD300D"/>
    <w:rsid w:val="00CD36EA"/>
    <w:rsid w:val="00CD6078"/>
    <w:rsid w:val="00CD7956"/>
    <w:rsid w:val="00CD7AB3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5E0F"/>
    <w:rsid w:val="00D06C0B"/>
    <w:rsid w:val="00D07899"/>
    <w:rsid w:val="00D07F83"/>
    <w:rsid w:val="00D1193F"/>
    <w:rsid w:val="00D11A4D"/>
    <w:rsid w:val="00D133F0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2F75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0A2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0374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138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A080C"/>
    <w:rsid w:val="00EA1C95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2B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5B4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18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783"/>
    <w:rsid w:val="00F11328"/>
    <w:rsid w:val="00F118DC"/>
    <w:rsid w:val="00F15EC8"/>
    <w:rsid w:val="00F166A7"/>
    <w:rsid w:val="00F16BC3"/>
    <w:rsid w:val="00F17E57"/>
    <w:rsid w:val="00F215EB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0B6"/>
    <w:rsid w:val="00F525C2"/>
    <w:rsid w:val="00F52940"/>
    <w:rsid w:val="00F52DB3"/>
    <w:rsid w:val="00F53F0A"/>
    <w:rsid w:val="00F54067"/>
    <w:rsid w:val="00F55C05"/>
    <w:rsid w:val="00F5662E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1FB"/>
    <w:rsid w:val="00F77249"/>
    <w:rsid w:val="00F779F6"/>
    <w:rsid w:val="00F802AF"/>
    <w:rsid w:val="00F80476"/>
    <w:rsid w:val="00F81570"/>
    <w:rsid w:val="00F82E90"/>
    <w:rsid w:val="00F83F06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96F01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672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56E"/>
    <w:rsid w:val="00FD5D8E"/>
    <w:rsid w:val="00FD6019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AAC5"/>
  <w15:chartTrackingRefBased/>
  <w15:docId w15:val="{17285947-4364-4F43-A4E6-C2B2790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6EE"/>
    <w:pPr>
      <w:spacing w:before="240"/>
      <w:outlineLvl w:val="0"/>
    </w:pPr>
    <w:rPr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836EE"/>
    <w:rPr>
      <w:b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5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56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C7F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8013-18BD-4AA2-8F55-374D0000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2 zał. 3.1 - wniosek o finansowanie projektu naukowego realizowanego w Zespole badawczym w 2023 roku, w ramach konkursu</vt:lpstr>
    </vt:vector>
  </TitlesOfParts>
  <Company>Uniwesytet Medyczny w Bialymstoku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.2023 zał. 3.1 - wniosek o finansowanie projektu naukowego realizowanego w Zespole badawczym w 2023 roku, w ramach konkursu</dc:title>
  <dc:subject/>
  <dc:creator>Małgorzata Laudańska</dc:creator>
  <cp:keywords/>
  <cp:lastModifiedBy>Emilia Snarska</cp:lastModifiedBy>
  <cp:revision>3</cp:revision>
  <cp:lastPrinted>2022-10-21T11:50:00Z</cp:lastPrinted>
  <dcterms:created xsi:type="dcterms:W3CDTF">2023-12-13T10:02:00Z</dcterms:created>
  <dcterms:modified xsi:type="dcterms:W3CDTF">2023-12-13T10:12:00Z</dcterms:modified>
</cp:coreProperties>
</file>